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69D07" w14:textId="25FB6B24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ate:</w:t>
      </w:r>
      <w:r>
        <w:rPr>
          <w:rFonts w:ascii="Arial" w:hAnsi="Arial" w:cs="Arial"/>
          <w:b/>
          <w:szCs w:val="22"/>
        </w:rPr>
        <w:tab/>
      </w:r>
      <w:r w:rsidR="005D7E20">
        <w:rPr>
          <w:rFonts w:ascii="Arial" w:hAnsi="Arial" w:cs="Arial"/>
          <w:bCs/>
          <w:szCs w:val="22"/>
        </w:rPr>
        <w:t>26/08/2024</w:t>
      </w:r>
    </w:p>
    <w:p w14:paraId="4B791FA2" w14:textId="4065F820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Time:</w:t>
      </w:r>
      <w:r>
        <w:rPr>
          <w:rFonts w:ascii="Arial" w:hAnsi="Arial" w:cs="Arial"/>
          <w:b/>
          <w:szCs w:val="22"/>
        </w:rPr>
        <w:tab/>
      </w:r>
      <w:r w:rsidR="005D7E20">
        <w:rPr>
          <w:rFonts w:ascii="Arial" w:hAnsi="Arial" w:cs="Arial"/>
          <w:szCs w:val="22"/>
        </w:rPr>
        <w:t>12:30pm to 1:45pm</w:t>
      </w:r>
    </w:p>
    <w:p w14:paraId="09037029" w14:textId="3006CD46" w:rsidR="00423392" w:rsidRPr="00423392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Venue:</w:t>
      </w:r>
      <w:r>
        <w:rPr>
          <w:rFonts w:ascii="Arial" w:hAnsi="Arial" w:cs="Arial"/>
          <w:b/>
          <w:szCs w:val="22"/>
        </w:rPr>
        <w:tab/>
      </w:r>
      <w:r w:rsidR="005D7E20">
        <w:rPr>
          <w:rFonts w:ascii="Arial" w:hAnsi="Arial" w:cs="Arial"/>
          <w:szCs w:val="22"/>
        </w:rPr>
        <w:t>Teams</w:t>
      </w:r>
    </w:p>
    <w:p w14:paraId="50FD6F38" w14:textId="77777777" w:rsidR="00423392" w:rsidRPr="001F19C0" w:rsidRDefault="00423392" w:rsidP="004869B9">
      <w:pPr>
        <w:tabs>
          <w:tab w:val="left" w:pos="2268"/>
        </w:tabs>
        <w:ind w:left="0" w:firstLine="0"/>
        <w:rPr>
          <w:rFonts w:ascii="Arial" w:hAnsi="Arial" w:cs="Arial"/>
          <w:b/>
          <w:szCs w:val="22"/>
        </w:rPr>
      </w:pPr>
    </w:p>
    <w:p w14:paraId="2058AE9E" w14:textId="47D0CE28" w:rsidR="00740171" w:rsidRDefault="00423392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 w:rsidRPr="00423392">
        <w:rPr>
          <w:rFonts w:ascii="Arial" w:hAnsi="Arial" w:cs="Arial"/>
          <w:b/>
          <w:szCs w:val="22"/>
        </w:rPr>
        <w:t>PRESENT</w:t>
      </w:r>
      <w:r w:rsidR="00B931AB" w:rsidRPr="00DC0B3E">
        <w:rPr>
          <w:rFonts w:ascii="Arial" w:hAnsi="Arial" w:cs="Arial"/>
          <w:b/>
          <w:szCs w:val="22"/>
        </w:rPr>
        <w:t>:</w:t>
      </w:r>
      <w:r w:rsidR="00B931AB" w:rsidRPr="00DC0B3E">
        <w:rPr>
          <w:rFonts w:ascii="Arial" w:hAnsi="Arial" w:cs="Arial"/>
          <w:szCs w:val="22"/>
        </w:rPr>
        <w:tab/>
      </w:r>
      <w:r w:rsidR="005D7E20">
        <w:rPr>
          <w:rFonts w:ascii="Arial" w:hAnsi="Arial" w:cs="Arial"/>
          <w:szCs w:val="22"/>
        </w:rPr>
        <w:t>Alan Nguyen</w:t>
      </w:r>
    </w:p>
    <w:p w14:paraId="0EBD50C5" w14:textId="08C2E821" w:rsidR="00740171" w:rsidRDefault="00740171" w:rsidP="00740171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5D7E20">
        <w:rPr>
          <w:rFonts w:ascii="Arial" w:hAnsi="Arial" w:cs="Arial"/>
          <w:szCs w:val="22"/>
        </w:rPr>
        <w:t>Darryn Majoram</w:t>
      </w:r>
    </w:p>
    <w:p w14:paraId="38CBC343" w14:textId="66A5D7E7" w:rsidR="00963A0C" w:rsidRPr="001F19C0" w:rsidRDefault="00740171" w:rsidP="005D7E20">
      <w:pPr>
        <w:tabs>
          <w:tab w:val="left" w:pos="2268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5D7E20" w:rsidRPr="005D7E20">
        <w:rPr>
          <w:rFonts w:ascii="Arial" w:hAnsi="Arial" w:cs="Arial"/>
          <w:szCs w:val="22"/>
        </w:rPr>
        <w:t>Janany Nishatharan</w:t>
      </w:r>
    </w:p>
    <w:p w14:paraId="0C3B06DD" w14:textId="61E44306" w:rsidR="00C71F9A" w:rsidRDefault="00C71F9A" w:rsidP="004D513A">
      <w:pPr>
        <w:ind w:left="0" w:firstLine="0"/>
        <w:rPr>
          <w:rFonts w:ascii="Arial" w:hAnsi="Arial" w:cs="Arial"/>
          <w:b/>
          <w:szCs w:val="22"/>
        </w:rPr>
      </w:pPr>
    </w:p>
    <w:p w14:paraId="30DE1F1B" w14:textId="77777777" w:rsidR="005D7E20" w:rsidRPr="001F19C0" w:rsidRDefault="005D7E20" w:rsidP="004D513A">
      <w:pPr>
        <w:ind w:left="0" w:firstLine="0"/>
        <w:rPr>
          <w:rFonts w:ascii="Arial" w:hAnsi="Arial" w:cs="Arial"/>
          <w:bCs/>
          <w:szCs w:val="22"/>
        </w:rPr>
      </w:pPr>
    </w:p>
    <w:p w14:paraId="0CEC3166" w14:textId="7B61545F" w:rsidR="00C71F9A" w:rsidRPr="00C71F9A" w:rsidRDefault="005D7E20" w:rsidP="00BA58DC">
      <w:pPr>
        <w:shd w:val="clear" w:color="auto" w:fill="FFFF99"/>
        <w:ind w:left="357" w:hanging="357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iscussed</w:t>
      </w:r>
    </w:p>
    <w:p w14:paraId="67FC67CE" w14:textId="3D1B0315" w:rsidR="00C71F9A" w:rsidRPr="001F19C0" w:rsidRDefault="00C71F9A" w:rsidP="0033103C">
      <w:pPr>
        <w:tabs>
          <w:tab w:val="left" w:pos="3885"/>
        </w:tabs>
        <w:ind w:left="357" w:hanging="357"/>
        <w:rPr>
          <w:rFonts w:ascii="Arial" w:hAnsi="Arial" w:cs="Arial"/>
          <w:bCs/>
          <w:szCs w:val="22"/>
        </w:rPr>
      </w:pPr>
    </w:p>
    <w:p w14:paraId="3200E4D8" w14:textId="12B83983" w:rsidR="00C71F9A" w:rsidRPr="00C71F9A" w:rsidRDefault="005D7E20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Welcome and Introduction</w:t>
      </w:r>
    </w:p>
    <w:p w14:paraId="38AAF44C" w14:textId="116ADBAF" w:rsidR="00325FDD" w:rsidRDefault="00325FDD" w:rsidP="005D7E20">
      <w:pPr>
        <w:ind w:left="0" w:firstLine="0"/>
        <w:rPr>
          <w:rFonts w:ascii="Arial" w:hAnsi="Arial" w:cs="Arial"/>
          <w:bCs/>
          <w:szCs w:val="22"/>
        </w:rPr>
      </w:pPr>
    </w:p>
    <w:p w14:paraId="3DA096CF" w14:textId="50923549" w:rsidR="005D7E20" w:rsidRDefault="005D7E20" w:rsidP="005D7E2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Discussed research questions</w:t>
      </w:r>
    </w:p>
    <w:p w14:paraId="011286F7" w14:textId="77777777" w:rsidR="005D7E20" w:rsidRPr="005D7E20" w:rsidRDefault="005D7E20" w:rsidP="005D7E20">
      <w:pPr>
        <w:pStyle w:val="ListParagraph"/>
        <w:rPr>
          <w:rFonts w:ascii="Arial" w:hAnsi="Arial" w:cs="Arial"/>
          <w:b/>
          <w:bCs/>
          <w:szCs w:val="22"/>
        </w:rPr>
      </w:pPr>
    </w:p>
    <w:p w14:paraId="3C3CBC59" w14:textId="4DEF8044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Solar roof’s Impact to electricty demand</w:t>
      </w:r>
    </w:p>
    <w:p w14:paraId="6156BEDB" w14:textId="5663E87A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Covid’s impact on electricty demand</w:t>
      </w:r>
    </w:p>
    <w:p w14:paraId="471B4B0B" w14:textId="602F954E" w:rsid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Global warming on electricity demand</w:t>
      </w:r>
    </w:p>
    <w:p w14:paraId="3DC0F768" w14:textId="1A1FD3F3" w:rsidR="00C71F9A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en to additional questions</w:t>
      </w:r>
    </w:p>
    <w:p w14:paraId="2E6090C0" w14:textId="77777777" w:rsidR="00180B28" w:rsidRPr="001F19C0" w:rsidRDefault="00180B28" w:rsidP="00A16C4B">
      <w:pPr>
        <w:ind w:left="360" w:firstLine="0"/>
        <w:rPr>
          <w:rFonts w:ascii="Arial" w:hAnsi="Arial" w:cs="Arial"/>
          <w:bCs/>
          <w:szCs w:val="22"/>
        </w:rPr>
      </w:pPr>
    </w:p>
    <w:p w14:paraId="02E46184" w14:textId="0137E03E" w:rsidR="00AA50D4" w:rsidRDefault="005D7E20" w:rsidP="00A45AF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Resolved implementation checklist</w:t>
      </w:r>
    </w:p>
    <w:p w14:paraId="0AA3DBB0" w14:textId="09BF3D87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Teams</w:t>
      </w:r>
      <w:r>
        <w:rPr>
          <w:rFonts w:ascii="Arial" w:hAnsi="Arial" w:cs="Arial"/>
          <w:szCs w:val="22"/>
        </w:rPr>
        <w:t xml:space="preserve"> - Communication</w:t>
      </w:r>
    </w:p>
    <w:p w14:paraId="2CF83830" w14:textId="2BC1F9BB" w:rsid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Github, Teams</w:t>
      </w:r>
      <w:r>
        <w:rPr>
          <w:rFonts w:ascii="Arial" w:hAnsi="Arial" w:cs="Arial"/>
          <w:szCs w:val="22"/>
        </w:rPr>
        <w:t>, Gdrive – Data Repository</w:t>
      </w:r>
    </w:p>
    <w:p w14:paraId="6A4E9722" w14:textId="6C59D059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Jira – Project Management Rool </w:t>
      </w:r>
    </w:p>
    <w:p w14:paraId="3F7CD6E4" w14:textId="25DA2688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 xml:space="preserve">R </w:t>
      </w:r>
      <w:r>
        <w:rPr>
          <w:rFonts w:ascii="Arial" w:hAnsi="Arial" w:cs="Arial"/>
          <w:szCs w:val="22"/>
        </w:rPr>
        <w:t>– Coding Language</w:t>
      </w:r>
    </w:p>
    <w:p w14:paraId="5C299A73" w14:textId="36C621BB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Rmarkdown</w:t>
      </w:r>
      <w:r>
        <w:rPr>
          <w:rFonts w:ascii="Arial" w:hAnsi="Arial" w:cs="Arial"/>
          <w:szCs w:val="22"/>
        </w:rPr>
        <w:t xml:space="preserve"> - Documentation</w:t>
      </w:r>
    </w:p>
    <w:p w14:paraId="6BB1EA6F" w14:textId="28FEF7E5" w:rsid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Powerpoint</w:t>
      </w:r>
      <w:r>
        <w:rPr>
          <w:rFonts w:ascii="Arial" w:hAnsi="Arial" w:cs="Arial"/>
          <w:szCs w:val="22"/>
        </w:rPr>
        <w:t xml:space="preserve"> – Presentation</w:t>
      </w:r>
    </w:p>
    <w:p w14:paraId="5FB81330" w14:textId="0BEF70FE" w:rsid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rawmindmap – Mindmapping</w:t>
      </w:r>
    </w:p>
    <w:p w14:paraId="59FD43CA" w14:textId="77777777" w:rsidR="005D7E20" w:rsidRDefault="005D7E20" w:rsidP="005D7E20">
      <w:pPr>
        <w:pStyle w:val="ListParagraph"/>
        <w:ind w:left="1080" w:firstLine="0"/>
        <w:rPr>
          <w:rFonts w:ascii="Arial" w:hAnsi="Arial" w:cs="Arial"/>
          <w:szCs w:val="22"/>
        </w:rPr>
      </w:pPr>
    </w:p>
    <w:p w14:paraId="2547DE7B" w14:textId="3C9ED1EE" w:rsidR="005D7E20" w:rsidRPr="005D7E20" w:rsidRDefault="005D7E20" w:rsidP="005D7E2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 w:rsidRPr="005D7E20">
        <w:rPr>
          <w:rFonts w:ascii="Arial" w:hAnsi="Arial" w:cs="Arial"/>
          <w:b/>
          <w:bCs/>
          <w:szCs w:val="22"/>
        </w:rPr>
        <w:t>Discussed next steps</w:t>
      </w:r>
    </w:p>
    <w:p w14:paraId="75E25911" w14:textId="6E668DD5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ganised Weekly catch up on Thursdays evening.</w:t>
      </w:r>
    </w:p>
    <w:p w14:paraId="106D835F" w14:textId="24650184" w:rsidR="00CE55B0" w:rsidRPr="00CE55B0" w:rsidRDefault="00CE55B0" w:rsidP="002A4D3F">
      <w:pPr>
        <w:ind w:left="0" w:firstLine="0"/>
        <w:rPr>
          <w:rFonts w:ascii="Arial" w:hAnsi="Arial" w:cs="Arial"/>
          <w:bCs/>
          <w:szCs w:val="22"/>
        </w:rPr>
      </w:pPr>
    </w:p>
    <w:p w14:paraId="07758C4C" w14:textId="09DD1FF5" w:rsidR="00AA50D4" w:rsidRDefault="005D7E20" w:rsidP="005D7E2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ext Actions</w:t>
      </w:r>
    </w:p>
    <w:p w14:paraId="74B6EAB3" w14:textId="490BAA3E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Organise Time with Lecturer</w:t>
      </w:r>
      <w:r>
        <w:rPr>
          <w:rFonts w:ascii="Arial" w:hAnsi="Arial" w:cs="Arial"/>
          <w:szCs w:val="22"/>
        </w:rPr>
        <w:t xml:space="preserve"> </w:t>
      </w:r>
    </w:p>
    <w:p w14:paraId="6B887FC2" w14:textId="7E5144EF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 xml:space="preserve">Organise Weekly Team Meet up </w:t>
      </w:r>
      <w:r>
        <w:rPr>
          <w:rFonts w:ascii="Arial" w:hAnsi="Arial" w:cs="Arial"/>
          <w:szCs w:val="22"/>
        </w:rPr>
        <w:t>– (Done)</w:t>
      </w:r>
    </w:p>
    <w:p w14:paraId="62F6CAD4" w14:textId="5AD240FD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Setup Github</w:t>
      </w:r>
    </w:p>
    <w:p w14:paraId="5297F81B" w14:textId="33630A42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Examine Dataset</w:t>
      </w:r>
    </w:p>
    <w:p w14:paraId="3BD8F22E" w14:textId="5860FD63" w:rsidR="005D7E20" w:rsidRPr="005D7E20" w:rsidRDefault="005D7E20" w:rsidP="005D7E20">
      <w:pPr>
        <w:pStyle w:val="ListParagraph"/>
        <w:numPr>
          <w:ilvl w:val="1"/>
          <w:numId w:val="1"/>
        </w:numPr>
        <w:rPr>
          <w:rFonts w:ascii="Arial" w:hAnsi="Arial" w:cs="Arial"/>
          <w:szCs w:val="22"/>
        </w:rPr>
      </w:pPr>
      <w:r w:rsidRPr="005D7E20">
        <w:rPr>
          <w:rFonts w:ascii="Arial" w:hAnsi="Arial" w:cs="Arial"/>
          <w:szCs w:val="22"/>
        </w:rPr>
        <w:t>Think of additional research question</w:t>
      </w:r>
    </w:p>
    <w:p w14:paraId="2BB0425B" w14:textId="4EDF49A9" w:rsidR="00420D1C" w:rsidRDefault="00420D1C" w:rsidP="00A45AF4">
      <w:pPr>
        <w:ind w:left="360" w:firstLine="0"/>
        <w:rPr>
          <w:rFonts w:ascii="Arial" w:hAnsi="Arial" w:cs="Arial"/>
          <w:bCs/>
          <w:szCs w:val="28"/>
        </w:rPr>
      </w:pPr>
      <w:bookmarkStart w:id="0" w:name="_Hlk8656096"/>
    </w:p>
    <w:p w14:paraId="1C216AD2" w14:textId="77777777" w:rsidR="005D7E20" w:rsidRPr="002A4D3F" w:rsidRDefault="005D7E20" w:rsidP="00A45AF4">
      <w:pPr>
        <w:ind w:left="360" w:firstLine="0"/>
        <w:rPr>
          <w:rFonts w:ascii="Arial" w:hAnsi="Arial" w:cs="Arial"/>
          <w:bCs/>
          <w:szCs w:val="28"/>
        </w:rPr>
      </w:pPr>
    </w:p>
    <w:p w14:paraId="11B9E838" w14:textId="02608FED" w:rsidR="004B1090" w:rsidRPr="002A4D3F" w:rsidRDefault="004B1090" w:rsidP="00BA0FF9">
      <w:pPr>
        <w:ind w:left="924"/>
        <w:rPr>
          <w:rFonts w:ascii="Arial" w:hAnsi="Arial" w:cs="Arial"/>
          <w:bCs/>
          <w:szCs w:val="22"/>
        </w:rPr>
      </w:pPr>
    </w:p>
    <w:p w14:paraId="4D7E2A6C" w14:textId="7C2E5B55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1972C484" w14:textId="62E9C083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3C8B4326" w14:textId="77777777" w:rsidR="002A4D3F" w:rsidRPr="002A4D3F" w:rsidRDefault="002A4D3F" w:rsidP="00BA0FF9">
      <w:pPr>
        <w:ind w:left="924"/>
        <w:rPr>
          <w:rFonts w:ascii="Arial" w:hAnsi="Arial" w:cs="Arial"/>
          <w:bCs/>
          <w:szCs w:val="22"/>
        </w:rPr>
      </w:pPr>
    </w:p>
    <w:p w14:paraId="7D06A645" w14:textId="01154DD1" w:rsidR="00534F18" w:rsidRDefault="00534F18" w:rsidP="005D7E20">
      <w:pPr>
        <w:ind w:left="0" w:firstLine="0"/>
        <w:rPr>
          <w:rFonts w:ascii="Arial" w:hAnsi="Arial" w:cs="Arial"/>
          <w:szCs w:val="16"/>
        </w:rPr>
      </w:pPr>
      <w:bookmarkStart w:id="1" w:name="_Hlk8656114"/>
      <w:bookmarkEnd w:id="0"/>
    </w:p>
    <w:bookmarkEnd w:id="1"/>
    <w:p w14:paraId="48C7481C" w14:textId="77777777" w:rsidR="00EF72D0" w:rsidRPr="00D960FC" w:rsidRDefault="00EF72D0" w:rsidP="000A032F">
      <w:pPr>
        <w:ind w:left="0" w:firstLine="0"/>
        <w:rPr>
          <w:rFonts w:ascii="Arial" w:hAnsi="Arial" w:cs="Arial"/>
          <w:bCs/>
          <w:sz w:val="2"/>
          <w:szCs w:val="2"/>
        </w:rPr>
      </w:pPr>
    </w:p>
    <w:sectPr w:rsidR="00EF72D0" w:rsidRPr="00D960FC" w:rsidSect="00BA58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1BB8" w14:textId="77777777" w:rsidR="00C460E6" w:rsidRDefault="00C460E6">
      <w:r>
        <w:separator/>
      </w:r>
    </w:p>
  </w:endnote>
  <w:endnote w:type="continuationSeparator" w:id="0">
    <w:p w14:paraId="050F18D4" w14:textId="77777777" w:rsidR="00C460E6" w:rsidRDefault="00C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7F172" w14:textId="79CAA89A" w:rsidR="00A90E36" w:rsidRPr="0083210F" w:rsidRDefault="00A90E36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013CA" w14:textId="5AAE9FA6" w:rsidR="00A90E36" w:rsidRPr="0083210F" w:rsidRDefault="00A90E36" w:rsidP="0083210F">
    <w:pPr>
      <w:pStyle w:val="Footer"/>
      <w:pBdr>
        <w:top w:val="single" w:sz="4" w:space="1" w:color="auto"/>
      </w:pBdr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sz w:val="18"/>
      </w:rPr>
    </w:pPr>
    <w:r w:rsidRPr="0083210F">
      <w:rPr>
        <w:rFonts w:ascii="Arial" w:hAnsi="Arial" w:cs="Arial"/>
        <w:sz w:val="18"/>
      </w:rPr>
      <w:t xml:space="preserve">Page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PAGE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1</w:t>
    </w:r>
    <w:r w:rsidRPr="0083210F">
      <w:rPr>
        <w:rFonts w:ascii="Arial" w:hAnsi="Arial" w:cs="Arial"/>
        <w:b/>
        <w:bCs/>
        <w:sz w:val="18"/>
      </w:rPr>
      <w:fldChar w:fldCharType="end"/>
    </w:r>
    <w:r w:rsidRPr="0083210F">
      <w:rPr>
        <w:rFonts w:ascii="Arial" w:hAnsi="Arial" w:cs="Arial"/>
        <w:sz w:val="18"/>
      </w:rPr>
      <w:t xml:space="preserve"> of </w:t>
    </w:r>
    <w:r w:rsidRPr="0083210F">
      <w:rPr>
        <w:rFonts w:ascii="Arial" w:hAnsi="Arial" w:cs="Arial"/>
        <w:b/>
        <w:bCs/>
        <w:sz w:val="18"/>
      </w:rPr>
      <w:fldChar w:fldCharType="begin"/>
    </w:r>
    <w:r w:rsidRPr="0083210F">
      <w:rPr>
        <w:rFonts w:ascii="Arial" w:hAnsi="Arial" w:cs="Arial"/>
        <w:b/>
        <w:bCs/>
        <w:sz w:val="18"/>
      </w:rPr>
      <w:instrText xml:space="preserve"> NUMPAGES  \* Arabic  \* MERGEFORMAT </w:instrText>
    </w:r>
    <w:r w:rsidRPr="0083210F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noProof/>
        <w:sz w:val="18"/>
      </w:rPr>
      <w:t>7</w:t>
    </w:r>
    <w:r w:rsidRPr="0083210F">
      <w:rPr>
        <w:rFonts w:ascii="Arial" w:hAnsi="Arial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180A" w14:textId="77777777" w:rsidR="00C460E6" w:rsidRDefault="00C460E6">
      <w:r>
        <w:separator/>
      </w:r>
    </w:p>
  </w:footnote>
  <w:footnote w:type="continuationSeparator" w:id="0">
    <w:p w14:paraId="53405EC3" w14:textId="77777777" w:rsidR="00C460E6" w:rsidRDefault="00C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F40F8" w14:textId="4B715034" w:rsidR="00A90E36" w:rsidRDefault="00000000">
    <w:pPr>
      <w:pStyle w:val="Header"/>
    </w:pPr>
    <w:r>
      <w:rPr>
        <w:noProof/>
      </w:rPr>
      <w:pict w14:anchorId="430254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7" o:spid="_x0000_s1029" type="#_x0000_t136" style="position:absolute;left:0;text-align:left;margin-left:0;margin-top:0;width:606.6pt;height:8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D3CA6" w14:textId="4F6B4CBB" w:rsidR="00A90E36" w:rsidRDefault="00000000" w:rsidP="00347EC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52"/>
      </w:tabs>
      <w:ind w:left="0" w:firstLine="0"/>
      <w:rPr>
        <w:rFonts w:ascii="Arial" w:hAnsi="Arial" w:cs="Arial"/>
        <w:b/>
        <w:bCs/>
        <w:iCs/>
        <w:sz w:val="20"/>
      </w:rPr>
    </w:pPr>
    <w:r>
      <w:rPr>
        <w:noProof/>
      </w:rPr>
      <w:pict w14:anchorId="520A3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8" o:spid="_x0000_s1030" type="#_x0000_t136" style="position:absolute;margin-left:0;margin-top:0;width:606.6pt;height:8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  <w:r w:rsidR="00065EE0">
      <w:rPr>
        <w:rFonts w:ascii="Arial" w:hAnsi="Arial" w:cs="Arial"/>
        <w:b/>
        <w:bCs/>
        <w:iCs/>
        <w:sz w:val="20"/>
      </w:rPr>
      <w:t>[Name of</w:t>
    </w:r>
    <w:r w:rsidR="00A90E36" w:rsidRPr="00F13814">
      <w:rPr>
        <w:rFonts w:ascii="Arial" w:hAnsi="Arial" w:cs="Arial"/>
        <w:b/>
        <w:bCs/>
        <w:iCs/>
        <w:sz w:val="20"/>
      </w:rPr>
      <w:t xml:space="preserve"> Committee</w:t>
    </w:r>
    <w:r w:rsidR="00065EE0">
      <w:rPr>
        <w:rFonts w:ascii="Arial" w:hAnsi="Arial" w:cs="Arial"/>
        <w:b/>
        <w:bCs/>
        <w:iCs/>
        <w:sz w:val="20"/>
      </w:rPr>
      <w:t>]</w:t>
    </w:r>
    <w:r w:rsidR="00A90E36">
      <w:rPr>
        <w:rFonts w:ascii="Arial" w:hAnsi="Arial" w:cs="Arial"/>
        <w:b/>
        <w:bCs/>
        <w:iCs/>
        <w:sz w:val="20"/>
      </w:rPr>
      <w:t xml:space="preserve"> Meeting</w:t>
    </w:r>
    <w:r w:rsidR="00A90E36">
      <w:rPr>
        <w:rFonts w:ascii="Arial" w:hAnsi="Arial" w:cs="Arial"/>
        <w:b/>
        <w:bCs/>
        <w:iCs/>
        <w:sz w:val="20"/>
      </w:rPr>
      <w:tab/>
      <w:t>Unconfirmed Minutes</w:t>
    </w:r>
  </w:p>
  <w:p w14:paraId="3D066A57" w14:textId="69703196" w:rsidR="00A90E36" w:rsidRPr="00FF7BE8" w:rsidRDefault="00A90E36" w:rsidP="00347EC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752"/>
      </w:tabs>
      <w:ind w:left="0" w:firstLine="0"/>
      <w:rPr>
        <w:rFonts w:ascii="Arial" w:hAnsi="Arial" w:cs="Arial"/>
        <w:b/>
        <w:bCs/>
        <w:i/>
        <w:iCs/>
        <w:noProof/>
        <w:sz w:val="20"/>
      </w:rPr>
    </w:pPr>
    <w:r>
      <w:rPr>
        <w:rFonts w:ascii="Arial" w:hAnsi="Arial" w:cs="Arial"/>
        <w:b/>
        <w:bCs/>
        <w:iCs/>
        <w:sz w:val="20"/>
      </w:rPr>
      <w:t xml:space="preserve">Held on </w:t>
    </w:r>
    <w:r w:rsidR="00065EE0">
      <w:rPr>
        <w:rFonts w:ascii="Arial" w:hAnsi="Arial" w:cs="Arial"/>
        <w:b/>
        <w:bCs/>
        <w:iCs/>
        <w:sz w:val="20"/>
      </w:rPr>
      <w:t>Date Month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98C38" w14:textId="5150A6A4" w:rsidR="00112277" w:rsidRDefault="00112277" w:rsidP="00112277">
    <w:pPr>
      <w:pStyle w:val="Header"/>
      <w:tabs>
        <w:tab w:val="clear" w:pos="4153"/>
        <w:tab w:val="clear" w:pos="8306"/>
      </w:tabs>
      <w:ind w:left="0" w:firstLine="0"/>
      <w:jc w:val="right"/>
      <w:rPr>
        <w:rFonts w:ascii="Arial" w:hAnsi="Arial" w:cs="Arial"/>
        <w:b/>
        <w:sz w:val="28"/>
      </w:rPr>
    </w:pPr>
    <w:r>
      <w:rPr>
        <w:noProof/>
      </w:rPr>
      <w:drawing>
        <wp:inline distT="0" distB="0" distL="0" distR="0" wp14:anchorId="1E15B8A6" wp14:editId="27A70627">
          <wp:extent cx="649605" cy="662940"/>
          <wp:effectExtent l="0" t="0" r="0" b="3810"/>
          <wp:docPr id="3" name="Picture 3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6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45484" w14:textId="5D4B1202" w:rsidR="00112277" w:rsidRDefault="00112277" w:rsidP="00112277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</w:p>
  <w:p w14:paraId="46508640" w14:textId="477A0E62" w:rsidR="00A90E36" w:rsidRDefault="00000000" w:rsidP="00112277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  <w:r>
      <w:rPr>
        <w:noProof/>
      </w:rPr>
      <w:pict w14:anchorId="4D8A6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9355656" o:spid="_x0000_s1028" type="#_x0000_t136" style="position:absolute;margin-left:0;margin-top:0;width:606.6pt;height:8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Optima&quot;;font-size:1pt" string="For Confirmation"/>
          <w10:wrap anchorx="margin" anchory="margin"/>
        </v:shape>
      </w:pict>
    </w:r>
    <w:r w:rsidR="005D7E20">
      <w:rPr>
        <w:noProof/>
      </w:rPr>
      <w:t>Group 7</w:t>
    </w:r>
  </w:p>
  <w:p w14:paraId="2C63A015" w14:textId="1D471F7F" w:rsidR="00A90E36" w:rsidRDefault="00A90E36" w:rsidP="00045BFA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inutes of Meeting</w:t>
    </w:r>
  </w:p>
  <w:p w14:paraId="52540F4C" w14:textId="77777777" w:rsidR="00A90E36" w:rsidRPr="0044067A" w:rsidRDefault="00A90E36" w:rsidP="00045BFA">
    <w:pPr>
      <w:pStyle w:val="Header"/>
      <w:tabs>
        <w:tab w:val="clear" w:pos="4153"/>
        <w:tab w:val="clear" w:pos="8306"/>
      </w:tabs>
      <w:ind w:left="0" w:firstLine="0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463"/>
    <w:multiLevelType w:val="hybridMultilevel"/>
    <w:tmpl w:val="4FCE2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45B"/>
    <w:multiLevelType w:val="hybridMultilevel"/>
    <w:tmpl w:val="50E273F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3871A5"/>
    <w:multiLevelType w:val="hybridMultilevel"/>
    <w:tmpl w:val="7E5C054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F0791"/>
    <w:multiLevelType w:val="hybridMultilevel"/>
    <w:tmpl w:val="F5067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1D53"/>
    <w:multiLevelType w:val="hybridMultilevel"/>
    <w:tmpl w:val="5354288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BD18AC"/>
    <w:multiLevelType w:val="hybridMultilevel"/>
    <w:tmpl w:val="C7D86516"/>
    <w:lvl w:ilvl="0" w:tplc="D3087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E88"/>
    <w:multiLevelType w:val="hybridMultilevel"/>
    <w:tmpl w:val="9960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D48"/>
    <w:multiLevelType w:val="hybridMultilevel"/>
    <w:tmpl w:val="AD9233F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A7B07BB"/>
    <w:multiLevelType w:val="hybridMultilevel"/>
    <w:tmpl w:val="2A5C8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505"/>
    <w:multiLevelType w:val="hybridMultilevel"/>
    <w:tmpl w:val="57B67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50D7"/>
    <w:multiLevelType w:val="hybridMultilevel"/>
    <w:tmpl w:val="2B3CF2FC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DD140A"/>
    <w:multiLevelType w:val="hybridMultilevel"/>
    <w:tmpl w:val="4F98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B07"/>
    <w:multiLevelType w:val="hybridMultilevel"/>
    <w:tmpl w:val="86E0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04E"/>
    <w:multiLevelType w:val="hybridMultilevel"/>
    <w:tmpl w:val="D9AE660A"/>
    <w:lvl w:ilvl="0" w:tplc="0CA6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D89C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76CF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24D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AECE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6CDB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0466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1A68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66FD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971F1"/>
    <w:multiLevelType w:val="hybridMultilevel"/>
    <w:tmpl w:val="82BAAE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621EC"/>
    <w:multiLevelType w:val="hybridMultilevel"/>
    <w:tmpl w:val="24F65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1BC"/>
    <w:multiLevelType w:val="hybridMultilevel"/>
    <w:tmpl w:val="307096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2A6382"/>
    <w:multiLevelType w:val="hybridMultilevel"/>
    <w:tmpl w:val="F3F20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31EAE"/>
    <w:multiLevelType w:val="hybridMultilevel"/>
    <w:tmpl w:val="5088DA64"/>
    <w:lvl w:ilvl="0" w:tplc="CF882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2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8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C5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A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350243"/>
    <w:multiLevelType w:val="hybridMultilevel"/>
    <w:tmpl w:val="B92EA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406CD"/>
    <w:multiLevelType w:val="hybridMultilevel"/>
    <w:tmpl w:val="2AB47E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14A73"/>
    <w:multiLevelType w:val="hybridMultilevel"/>
    <w:tmpl w:val="B2DE9966"/>
    <w:lvl w:ilvl="0" w:tplc="09123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36"/>
    <w:multiLevelType w:val="hybridMultilevel"/>
    <w:tmpl w:val="348EBB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04F54"/>
    <w:multiLevelType w:val="hybridMultilevel"/>
    <w:tmpl w:val="2E94352C"/>
    <w:lvl w:ilvl="0" w:tplc="4E5462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0F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8EC1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C4C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46DA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D28B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0C8F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70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62A9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930BE"/>
    <w:multiLevelType w:val="hybridMultilevel"/>
    <w:tmpl w:val="0350618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F93B60"/>
    <w:multiLevelType w:val="hybridMultilevel"/>
    <w:tmpl w:val="D5967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E3B"/>
    <w:multiLevelType w:val="hybridMultilevel"/>
    <w:tmpl w:val="208C1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35764"/>
    <w:multiLevelType w:val="hybridMultilevel"/>
    <w:tmpl w:val="5C800D84"/>
    <w:lvl w:ilvl="0" w:tplc="0C09000F">
      <w:start w:val="1"/>
      <w:numFmt w:val="decimal"/>
      <w:lvlText w:val="%1."/>
      <w:lvlJc w:val="left"/>
      <w:pPr>
        <w:ind w:left="1074" w:hanging="360"/>
      </w:p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>
      <w:start w:val="1"/>
      <w:numFmt w:val="lowerRoman"/>
      <w:lvlText w:val="%3."/>
      <w:lvlJc w:val="right"/>
      <w:pPr>
        <w:ind w:left="2514" w:hanging="180"/>
      </w:pPr>
    </w:lvl>
    <w:lvl w:ilvl="3" w:tplc="0C09000F">
      <w:start w:val="1"/>
      <w:numFmt w:val="decimal"/>
      <w:lvlText w:val="%4."/>
      <w:lvlJc w:val="left"/>
      <w:pPr>
        <w:ind w:left="3234" w:hanging="360"/>
      </w:pPr>
    </w:lvl>
    <w:lvl w:ilvl="4" w:tplc="0C090019">
      <w:start w:val="1"/>
      <w:numFmt w:val="lowerLetter"/>
      <w:lvlText w:val="%5."/>
      <w:lvlJc w:val="left"/>
      <w:pPr>
        <w:ind w:left="3954" w:hanging="360"/>
      </w:pPr>
    </w:lvl>
    <w:lvl w:ilvl="5" w:tplc="0C09001B">
      <w:start w:val="1"/>
      <w:numFmt w:val="lowerRoman"/>
      <w:lvlText w:val="%6."/>
      <w:lvlJc w:val="right"/>
      <w:pPr>
        <w:ind w:left="4674" w:hanging="180"/>
      </w:pPr>
    </w:lvl>
    <w:lvl w:ilvl="6" w:tplc="0C09000F">
      <w:start w:val="1"/>
      <w:numFmt w:val="decimal"/>
      <w:lvlText w:val="%7."/>
      <w:lvlJc w:val="left"/>
      <w:pPr>
        <w:ind w:left="5394" w:hanging="360"/>
      </w:pPr>
    </w:lvl>
    <w:lvl w:ilvl="7" w:tplc="0C090019">
      <w:start w:val="1"/>
      <w:numFmt w:val="lowerLetter"/>
      <w:lvlText w:val="%8."/>
      <w:lvlJc w:val="left"/>
      <w:pPr>
        <w:ind w:left="6114" w:hanging="360"/>
      </w:pPr>
    </w:lvl>
    <w:lvl w:ilvl="8" w:tplc="0C09001B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11B664D"/>
    <w:multiLevelType w:val="hybridMultilevel"/>
    <w:tmpl w:val="C03668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1C26A57"/>
    <w:multiLevelType w:val="hybridMultilevel"/>
    <w:tmpl w:val="C598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16E0"/>
    <w:multiLevelType w:val="hybridMultilevel"/>
    <w:tmpl w:val="9D6E2384"/>
    <w:lvl w:ilvl="0" w:tplc="09123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858622">
    <w:abstractNumId w:val="26"/>
  </w:num>
  <w:num w:numId="2" w16cid:durableId="1556429649">
    <w:abstractNumId w:val="14"/>
  </w:num>
  <w:num w:numId="3" w16cid:durableId="1047921205">
    <w:abstractNumId w:val="11"/>
  </w:num>
  <w:num w:numId="4" w16cid:durableId="643848845">
    <w:abstractNumId w:val="19"/>
  </w:num>
  <w:num w:numId="5" w16cid:durableId="556017860">
    <w:abstractNumId w:val="25"/>
  </w:num>
  <w:num w:numId="6" w16cid:durableId="1170604675">
    <w:abstractNumId w:val="3"/>
  </w:num>
  <w:num w:numId="7" w16cid:durableId="1072966579">
    <w:abstractNumId w:val="0"/>
  </w:num>
  <w:num w:numId="8" w16cid:durableId="1003775328">
    <w:abstractNumId w:val="17"/>
  </w:num>
  <w:num w:numId="9" w16cid:durableId="1383869679">
    <w:abstractNumId w:val="16"/>
  </w:num>
  <w:num w:numId="10" w16cid:durableId="1257832691">
    <w:abstractNumId w:val="28"/>
  </w:num>
  <w:num w:numId="11" w16cid:durableId="2095279456">
    <w:abstractNumId w:val="2"/>
  </w:num>
  <w:num w:numId="12" w16cid:durableId="1122117708">
    <w:abstractNumId w:val="10"/>
  </w:num>
  <w:num w:numId="13" w16cid:durableId="779566296">
    <w:abstractNumId w:val="22"/>
  </w:num>
  <w:num w:numId="14" w16cid:durableId="1704549106">
    <w:abstractNumId w:val="12"/>
  </w:num>
  <w:num w:numId="15" w16cid:durableId="1114668198">
    <w:abstractNumId w:val="13"/>
  </w:num>
  <w:num w:numId="16" w16cid:durableId="1108232597">
    <w:abstractNumId w:val="18"/>
  </w:num>
  <w:num w:numId="17" w16cid:durableId="1080710546">
    <w:abstractNumId w:val="23"/>
  </w:num>
  <w:num w:numId="18" w16cid:durableId="904950957">
    <w:abstractNumId w:val="8"/>
  </w:num>
  <w:num w:numId="19" w16cid:durableId="1412384470">
    <w:abstractNumId w:val="5"/>
  </w:num>
  <w:num w:numId="20" w16cid:durableId="1922370138">
    <w:abstractNumId w:val="20"/>
  </w:num>
  <w:num w:numId="21" w16cid:durableId="16079566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3418572">
    <w:abstractNumId w:val="24"/>
  </w:num>
  <w:num w:numId="23" w16cid:durableId="1856848080">
    <w:abstractNumId w:val="9"/>
  </w:num>
  <w:num w:numId="24" w16cid:durableId="1035040361">
    <w:abstractNumId w:val="15"/>
  </w:num>
  <w:num w:numId="25" w16cid:durableId="844978813">
    <w:abstractNumId w:val="6"/>
  </w:num>
  <w:num w:numId="26" w16cid:durableId="888957117">
    <w:abstractNumId w:val="27"/>
  </w:num>
  <w:num w:numId="27" w16cid:durableId="1106148318">
    <w:abstractNumId w:val="30"/>
  </w:num>
  <w:num w:numId="28" w16cid:durableId="1842810948">
    <w:abstractNumId w:val="21"/>
  </w:num>
  <w:num w:numId="29" w16cid:durableId="579561081">
    <w:abstractNumId w:val="29"/>
  </w:num>
  <w:num w:numId="30" w16cid:durableId="2142576512">
    <w:abstractNumId w:val="22"/>
  </w:num>
  <w:num w:numId="31" w16cid:durableId="1095058304">
    <w:abstractNumId w:val="7"/>
  </w:num>
  <w:num w:numId="32" w16cid:durableId="1632590387">
    <w:abstractNumId w:val="1"/>
  </w:num>
  <w:num w:numId="33" w16cid:durableId="1194249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0F"/>
    <w:rsid w:val="00000026"/>
    <w:rsid w:val="0000163A"/>
    <w:rsid w:val="00003BE7"/>
    <w:rsid w:val="0000562F"/>
    <w:rsid w:val="00010A15"/>
    <w:rsid w:val="00011C0E"/>
    <w:rsid w:val="00013730"/>
    <w:rsid w:val="000140E2"/>
    <w:rsid w:val="00014228"/>
    <w:rsid w:val="00016B09"/>
    <w:rsid w:val="000204DB"/>
    <w:rsid w:val="00020711"/>
    <w:rsid w:val="0002231B"/>
    <w:rsid w:val="00023359"/>
    <w:rsid w:val="00023EDF"/>
    <w:rsid w:val="00024051"/>
    <w:rsid w:val="0002450B"/>
    <w:rsid w:val="000249CC"/>
    <w:rsid w:val="00025846"/>
    <w:rsid w:val="000260FA"/>
    <w:rsid w:val="0002615D"/>
    <w:rsid w:val="00027751"/>
    <w:rsid w:val="00033943"/>
    <w:rsid w:val="000343FE"/>
    <w:rsid w:val="00036C28"/>
    <w:rsid w:val="000378FB"/>
    <w:rsid w:val="00040683"/>
    <w:rsid w:val="0004129B"/>
    <w:rsid w:val="00041864"/>
    <w:rsid w:val="0004355B"/>
    <w:rsid w:val="00044BDF"/>
    <w:rsid w:val="00045BFA"/>
    <w:rsid w:val="000467A0"/>
    <w:rsid w:val="0005037F"/>
    <w:rsid w:val="00050463"/>
    <w:rsid w:val="00050C86"/>
    <w:rsid w:val="00051746"/>
    <w:rsid w:val="00051D72"/>
    <w:rsid w:val="0005255A"/>
    <w:rsid w:val="00054B30"/>
    <w:rsid w:val="00056BFA"/>
    <w:rsid w:val="00060B6C"/>
    <w:rsid w:val="00060FF0"/>
    <w:rsid w:val="0006146D"/>
    <w:rsid w:val="000622C9"/>
    <w:rsid w:val="000622CE"/>
    <w:rsid w:val="0006314C"/>
    <w:rsid w:val="0006360F"/>
    <w:rsid w:val="00064700"/>
    <w:rsid w:val="00064CEB"/>
    <w:rsid w:val="00065EE0"/>
    <w:rsid w:val="000724E3"/>
    <w:rsid w:val="00072C4A"/>
    <w:rsid w:val="000743DC"/>
    <w:rsid w:val="00076BA2"/>
    <w:rsid w:val="00076E24"/>
    <w:rsid w:val="0008041D"/>
    <w:rsid w:val="0008075A"/>
    <w:rsid w:val="00080CFF"/>
    <w:rsid w:val="00081C0C"/>
    <w:rsid w:val="00081FBC"/>
    <w:rsid w:val="000832B2"/>
    <w:rsid w:val="00083751"/>
    <w:rsid w:val="00084455"/>
    <w:rsid w:val="00084EEB"/>
    <w:rsid w:val="000879B9"/>
    <w:rsid w:val="0009282D"/>
    <w:rsid w:val="0009442F"/>
    <w:rsid w:val="000960CE"/>
    <w:rsid w:val="00096AE6"/>
    <w:rsid w:val="00096B2A"/>
    <w:rsid w:val="000973E1"/>
    <w:rsid w:val="000A032F"/>
    <w:rsid w:val="000A48CE"/>
    <w:rsid w:val="000A5FFB"/>
    <w:rsid w:val="000B21C0"/>
    <w:rsid w:val="000B23B7"/>
    <w:rsid w:val="000B3FBC"/>
    <w:rsid w:val="000B5014"/>
    <w:rsid w:val="000B6A9E"/>
    <w:rsid w:val="000B6CB2"/>
    <w:rsid w:val="000B7311"/>
    <w:rsid w:val="000B74FE"/>
    <w:rsid w:val="000C1681"/>
    <w:rsid w:val="000C2845"/>
    <w:rsid w:val="000C40DE"/>
    <w:rsid w:val="000C428A"/>
    <w:rsid w:val="000C7AAB"/>
    <w:rsid w:val="000D0634"/>
    <w:rsid w:val="000D0CAE"/>
    <w:rsid w:val="000D189B"/>
    <w:rsid w:val="000D2FB8"/>
    <w:rsid w:val="000D4859"/>
    <w:rsid w:val="000D599C"/>
    <w:rsid w:val="000E3483"/>
    <w:rsid w:val="000E4819"/>
    <w:rsid w:val="000E5FF1"/>
    <w:rsid w:val="000F170C"/>
    <w:rsid w:val="000F222F"/>
    <w:rsid w:val="000F3479"/>
    <w:rsid w:val="000F3D5D"/>
    <w:rsid w:val="000F451A"/>
    <w:rsid w:val="000F4DA3"/>
    <w:rsid w:val="000F747C"/>
    <w:rsid w:val="000F76C4"/>
    <w:rsid w:val="00102F5C"/>
    <w:rsid w:val="00103A66"/>
    <w:rsid w:val="00106700"/>
    <w:rsid w:val="00112277"/>
    <w:rsid w:val="00112CB9"/>
    <w:rsid w:val="001132EC"/>
    <w:rsid w:val="00114179"/>
    <w:rsid w:val="0011438B"/>
    <w:rsid w:val="001146E6"/>
    <w:rsid w:val="001148E2"/>
    <w:rsid w:val="00115362"/>
    <w:rsid w:val="0011599B"/>
    <w:rsid w:val="00117105"/>
    <w:rsid w:val="00117873"/>
    <w:rsid w:val="00123333"/>
    <w:rsid w:val="00123DBA"/>
    <w:rsid w:val="00126038"/>
    <w:rsid w:val="00126ECE"/>
    <w:rsid w:val="0013101E"/>
    <w:rsid w:val="00133660"/>
    <w:rsid w:val="00133C34"/>
    <w:rsid w:val="00134428"/>
    <w:rsid w:val="00134BA2"/>
    <w:rsid w:val="00134BF7"/>
    <w:rsid w:val="00134D44"/>
    <w:rsid w:val="00135C3A"/>
    <w:rsid w:val="00136401"/>
    <w:rsid w:val="00143390"/>
    <w:rsid w:val="00144935"/>
    <w:rsid w:val="00145513"/>
    <w:rsid w:val="0014718C"/>
    <w:rsid w:val="00152602"/>
    <w:rsid w:val="001530BD"/>
    <w:rsid w:val="00154274"/>
    <w:rsid w:val="00160AD9"/>
    <w:rsid w:val="001642A1"/>
    <w:rsid w:val="001645BE"/>
    <w:rsid w:val="00164AE9"/>
    <w:rsid w:val="00170099"/>
    <w:rsid w:val="001708FA"/>
    <w:rsid w:val="00171432"/>
    <w:rsid w:val="00172DDB"/>
    <w:rsid w:val="00173498"/>
    <w:rsid w:val="001736E2"/>
    <w:rsid w:val="00174371"/>
    <w:rsid w:val="001745C6"/>
    <w:rsid w:val="0017499C"/>
    <w:rsid w:val="00175C38"/>
    <w:rsid w:val="00176F5C"/>
    <w:rsid w:val="00180B28"/>
    <w:rsid w:val="00180E05"/>
    <w:rsid w:val="0018203F"/>
    <w:rsid w:val="0018212C"/>
    <w:rsid w:val="00183EB1"/>
    <w:rsid w:val="00183FF8"/>
    <w:rsid w:val="001849CF"/>
    <w:rsid w:val="00186632"/>
    <w:rsid w:val="00195A6F"/>
    <w:rsid w:val="001A2BAE"/>
    <w:rsid w:val="001A3A63"/>
    <w:rsid w:val="001A3C26"/>
    <w:rsid w:val="001A44B5"/>
    <w:rsid w:val="001A4839"/>
    <w:rsid w:val="001A4CC9"/>
    <w:rsid w:val="001A5783"/>
    <w:rsid w:val="001A5B3E"/>
    <w:rsid w:val="001A6761"/>
    <w:rsid w:val="001A6AE2"/>
    <w:rsid w:val="001A75FC"/>
    <w:rsid w:val="001A7EC4"/>
    <w:rsid w:val="001B13BD"/>
    <w:rsid w:val="001B17F3"/>
    <w:rsid w:val="001B4DA0"/>
    <w:rsid w:val="001B4F5A"/>
    <w:rsid w:val="001B5435"/>
    <w:rsid w:val="001B5D6A"/>
    <w:rsid w:val="001B75AF"/>
    <w:rsid w:val="001C3967"/>
    <w:rsid w:val="001C698D"/>
    <w:rsid w:val="001C6DBA"/>
    <w:rsid w:val="001D1784"/>
    <w:rsid w:val="001D3AA7"/>
    <w:rsid w:val="001D4EB7"/>
    <w:rsid w:val="001D6F25"/>
    <w:rsid w:val="001D706A"/>
    <w:rsid w:val="001D711D"/>
    <w:rsid w:val="001D721F"/>
    <w:rsid w:val="001D755D"/>
    <w:rsid w:val="001D7AD0"/>
    <w:rsid w:val="001D7C01"/>
    <w:rsid w:val="001E115F"/>
    <w:rsid w:val="001E2324"/>
    <w:rsid w:val="001E2E5F"/>
    <w:rsid w:val="001E5EFF"/>
    <w:rsid w:val="001E698B"/>
    <w:rsid w:val="001E702C"/>
    <w:rsid w:val="001F0FA0"/>
    <w:rsid w:val="001F19C0"/>
    <w:rsid w:val="001F41FB"/>
    <w:rsid w:val="001F4D6B"/>
    <w:rsid w:val="001F563E"/>
    <w:rsid w:val="001F5FFA"/>
    <w:rsid w:val="001F6137"/>
    <w:rsid w:val="002019BA"/>
    <w:rsid w:val="002036EB"/>
    <w:rsid w:val="00204CAC"/>
    <w:rsid w:val="00205CFE"/>
    <w:rsid w:val="0021136F"/>
    <w:rsid w:val="002127BF"/>
    <w:rsid w:val="002130EC"/>
    <w:rsid w:val="00213DDC"/>
    <w:rsid w:val="0021435E"/>
    <w:rsid w:val="00215DA2"/>
    <w:rsid w:val="002170AF"/>
    <w:rsid w:val="0021728F"/>
    <w:rsid w:val="0022018B"/>
    <w:rsid w:val="00220538"/>
    <w:rsid w:val="002209E9"/>
    <w:rsid w:val="002213B4"/>
    <w:rsid w:val="002217D6"/>
    <w:rsid w:val="00225200"/>
    <w:rsid w:val="00227C30"/>
    <w:rsid w:val="00230BF8"/>
    <w:rsid w:val="00232A9B"/>
    <w:rsid w:val="00241220"/>
    <w:rsid w:val="002418DC"/>
    <w:rsid w:val="00241CFE"/>
    <w:rsid w:val="00242A1D"/>
    <w:rsid w:val="00242A70"/>
    <w:rsid w:val="00243DCD"/>
    <w:rsid w:val="0024599C"/>
    <w:rsid w:val="00245E5F"/>
    <w:rsid w:val="00246709"/>
    <w:rsid w:val="0024740D"/>
    <w:rsid w:val="00247775"/>
    <w:rsid w:val="002478E2"/>
    <w:rsid w:val="00251501"/>
    <w:rsid w:val="0025221C"/>
    <w:rsid w:val="00255374"/>
    <w:rsid w:val="002564EF"/>
    <w:rsid w:val="00261B14"/>
    <w:rsid w:val="00263694"/>
    <w:rsid w:val="002646F4"/>
    <w:rsid w:val="00264B04"/>
    <w:rsid w:val="0026586D"/>
    <w:rsid w:val="00265997"/>
    <w:rsid w:val="00272ACE"/>
    <w:rsid w:val="002735D4"/>
    <w:rsid w:val="00274E1E"/>
    <w:rsid w:val="002755DF"/>
    <w:rsid w:val="00275695"/>
    <w:rsid w:val="002759E9"/>
    <w:rsid w:val="002764B4"/>
    <w:rsid w:val="00276D8B"/>
    <w:rsid w:val="00280687"/>
    <w:rsid w:val="00282D67"/>
    <w:rsid w:val="002834F0"/>
    <w:rsid w:val="0028710F"/>
    <w:rsid w:val="00290CA7"/>
    <w:rsid w:val="002946B0"/>
    <w:rsid w:val="0029530F"/>
    <w:rsid w:val="00297CD1"/>
    <w:rsid w:val="002A0BF0"/>
    <w:rsid w:val="002A0D96"/>
    <w:rsid w:val="002A141E"/>
    <w:rsid w:val="002A1529"/>
    <w:rsid w:val="002A1C2E"/>
    <w:rsid w:val="002A415C"/>
    <w:rsid w:val="002A4D3F"/>
    <w:rsid w:val="002A57C0"/>
    <w:rsid w:val="002A6677"/>
    <w:rsid w:val="002B025E"/>
    <w:rsid w:val="002B1B21"/>
    <w:rsid w:val="002B1E81"/>
    <w:rsid w:val="002B2766"/>
    <w:rsid w:val="002B2DFD"/>
    <w:rsid w:val="002B4359"/>
    <w:rsid w:val="002B5CC3"/>
    <w:rsid w:val="002B631A"/>
    <w:rsid w:val="002B6DD3"/>
    <w:rsid w:val="002B7C6B"/>
    <w:rsid w:val="002C5D06"/>
    <w:rsid w:val="002D4606"/>
    <w:rsid w:val="002D4738"/>
    <w:rsid w:val="002D72F6"/>
    <w:rsid w:val="002E2095"/>
    <w:rsid w:val="002E5902"/>
    <w:rsid w:val="002E6B78"/>
    <w:rsid w:val="002E6D72"/>
    <w:rsid w:val="002F07E7"/>
    <w:rsid w:val="002F1B32"/>
    <w:rsid w:val="002F43D6"/>
    <w:rsid w:val="002F4B87"/>
    <w:rsid w:val="002F536D"/>
    <w:rsid w:val="002F7ECB"/>
    <w:rsid w:val="002F7FBE"/>
    <w:rsid w:val="00301602"/>
    <w:rsid w:val="00306D9D"/>
    <w:rsid w:val="00307713"/>
    <w:rsid w:val="003078DF"/>
    <w:rsid w:val="00312215"/>
    <w:rsid w:val="003134D7"/>
    <w:rsid w:val="00313630"/>
    <w:rsid w:val="00314D09"/>
    <w:rsid w:val="003156F5"/>
    <w:rsid w:val="00316717"/>
    <w:rsid w:val="00317A9A"/>
    <w:rsid w:val="00317CAE"/>
    <w:rsid w:val="00317F5A"/>
    <w:rsid w:val="003225F7"/>
    <w:rsid w:val="0032331C"/>
    <w:rsid w:val="00324D32"/>
    <w:rsid w:val="00325FDD"/>
    <w:rsid w:val="003263AF"/>
    <w:rsid w:val="00327CC6"/>
    <w:rsid w:val="0033103C"/>
    <w:rsid w:val="003344B4"/>
    <w:rsid w:val="00335079"/>
    <w:rsid w:val="003353F6"/>
    <w:rsid w:val="003362B7"/>
    <w:rsid w:val="00336EC4"/>
    <w:rsid w:val="00340016"/>
    <w:rsid w:val="003413AD"/>
    <w:rsid w:val="0034193C"/>
    <w:rsid w:val="003429F0"/>
    <w:rsid w:val="00342B6A"/>
    <w:rsid w:val="003442CE"/>
    <w:rsid w:val="00347ECE"/>
    <w:rsid w:val="00350DFD"/>
    <w:rsid w:val="0035353F"/>
    <w:rsid w:val="0035372C"/>
    <w:rsid w:val="0035391D"/>
    <w:rsid w:val="00354121"/>
    <w:rsid w:val="00357DE8"/>
    <w:rsid w:val="00357E9A"/>
    <w:rsid w:val="0036346E"/>
    <w:rsid w:val="003646EB"/>
    <w:rsid w:val="0036527D"/>
    <w:rsid w:val="003675EB"/>
    <w:rsid w:val="00370FA9"/>
    <w:rsid w:val="003710EC"/>
    <w:rsid w:val="003718DF"/>
    <w:rsid w:val="0037599F"/>
    <w:rsid w:val="003766C6"/>
    <w:rsid w:val="00380263"/>
    <w:rsid w:val="00383754"/>
    <w:rsid w:val="0038389A"/>
    <w:rsid w:val="00384249"/>
    <w:rsid w:val="003851FD"/>
    <w:rsid w:val="00386F89"/>
    <w:rsid w:val="00387D45"/>
    <w:rsid w:val="00391155"/>
    <w:rsid w:val="003913DF"/>
    <w:rsid w:val="00391707"/>
    <w:rsid w:val="00392F78"/>
    <w:rsid w:val="003932EE"/>
    <w:rsid w:val="003961DB"/>
    <w:rsid w:val="003A37C7"/>
    <w:rsid w:val="003B1280"/>
    <w:rsid w:val="003B177F"/>
    <w:rsid w:val="003B190F"/>
    <w:rsid w:val="003B23E2"/>
    <w:rsid w:val="003B2D60"/>
    <w:rsid w:val="003B3079"/>
    <w:rsid w:val="003B30A8"/>
    <w:rsid w:val="003B622A"/>
    <w:rsid w:val="003B665F"/>
    <w:rsid w:val="003B6ACE"/>
    <w:rsid w:val="003C03D9"/>
    <w:rsid w:val="003C3F73"/>
    <w:rsid w:val="003D0834"/>
    <w:rsid w:val="003D4247"/>
    <w:rsid w:val="003D69B0"/>
    <w:rsid w:val="003E03E1"/>
    <w:rsid w:val="003E0F99"/>
    <w:rsid w:val="003E29A2"/>
    <w:rsid w:val="003E2AF0"/>
    <w:rsid w:val="003E5707"/>
    <w:rsid w:val="003E6590"/>
    <w:rsid w:val="003E7471"/>
    <w:rsid w:val="003E7A73"/>
    <w:rsid w:val="003E7D82"/>
    <w:rsid w:val="003F10D3"/>
    <w:rsid w:val="003F135D"/>
    <w:rsid w:val="003F51EB"/>
    <w:rsid w:val="003F5483"/>
    <w:rsid w:val="003F5FD5"/>
    <w:rsid w:val="003F78C8"/>
    <w:rsid w:val="004001BB"/>
    <w:rsid w:val="00401594"/>
    <w:rsid w:val="00403B65"/>
    <w:rsid w:val="004060EC"/>
    <w:rsid w:val="004114D9"/>
    <w:rsid w:val="00411A2D"/>
    <w:rsid w:val="0041255D"/>
    <w:rsid w:val="00414856"/>
    <w:rsid w:val="00416719"/>
    <w:rsid w:val="00420D1C"/>
    <w:rsid w:val="00420F6A"/>
    <w:rsid w:val="00421BF0"/>
    <w:rsid w:val="00422686"/>
    <w:rsid w:val="00423392"/>
    <w:rsid w:val="00432021"/>
    <w:rsid w:val="00432666"/>
    <w:rsid w:val="00433476"/>
    <w:rsid w:val="004368A5"/>
    <w:rsid w:val="00436F6A"/>
    <w:rsid w:val="00440582"/>
    <w:rsid w:val="0044067A"/>
    <w:rsid w:val="00441292"/>
    <w:rsid w:val="0044137D"/>
    <w:rsid w:val="00441C68"/>
    <w:rsid w:val="00441FAB"/>
    <w:rsid w:val="004451FA"/>
    <w:rsid w:val="0044533E"/>
    <w:rsid w:val="00445AAA"/>
    <w:rsid w:val="00445EAB"/>
    <w:rsid w:val="00445EDB"/>
    <w:rsid w:val="004469AB"/>
    <w:rsid w:val="00446DA9"/>
    <w:rsid w:val="00447EDA"/>
    <w:rsid w:val="004534D6"/>
    <w:rsid w:val="00454BAA"/>
    <w:rsid w:val="00457564"/>
    <w:rsid w:val="0046011E"/>
    <w:rsid w:val="00460D1E"/>
    <w:rsid w:val="0046184E"/>
    <w:rsid w:val="00461C02"/>
    <w:rsid w:val="00462572"/>
    <w:rsid w:val="00462972"/>
    <w:rsid w:val="00464D6F"/>
    <w:rsid w:val="00466481"/>
    <w:rsid w:val="004665B0"/>
    <w:rsid w:val="00467B15"/>
    <w:rsid w:val="00470042"/>
    <w:rsid w:val="00470BA9"/>
    <w:rsid w:val="00470FFB"/>
    <w:rsid w:val="004710A5"/>
    <w:rsid w:val="004724E8"/>
    <w:rsid w:val="00473961"/>
    <w:rsid w:val="0047412A"/>
    <w:rsid w:val="004748C2"/>
    <w:rsid w:val="00480272"/>
    <w:rsid w:val="004834F5"/>
    <w:rsid w:val="00485010"/>
    <w:rsid w:val="0048547C"/>
    <w:rsid w:val="004869B9"/>
    <w:rsid w:val="00490906"/>
    <w:rsid w:val="00492DA9"/>
    <w:rsid w:val="00493E4D"/>
    <w:rsid w:val="00494294"/>
    <w:rsid w:val="004A2431"/>
    <w:rsid w:val="004A6FC6"/>
    <w:rsid w:val="004B0E1F"/>
    <w:rsid w:val="004B1090"/>
    <w:rsid w:val="004B1C07"/>
    <w:rsid w:val="004B209C"/>
    <w:rsid w:val="004B32F7"/>
    <w:rsid w:val="004B3AE3"/>
    <w:rsid w:val="004B4B18"/>
    <w:rsid w:val="004B4FAA"/>
    <w:rsid w:val="004B7BCC"/>
    <w:rsid w:val="004C02C3"/>
    <w:rsid w:val="004C1B28"/>
    <w:rsid w:val="004C43CF"/>
    <w:rsid w:val="004C44B7"/>
    <w:rsid w:val="004C4BEB"/>
    <w:rsid w:val="004C6C0E"/>
    <w:rsid w:val="004C7FBF"/>
    <w:rsid w:val="004D1DBA"/>
    <w:rsid w:val="004D2231"/>
    <w:rsid w:val="004D2486"/>
    <w:rsid w:val="004D3F85"/>
    <w:rsid w:val="004D46DC"/>
    <w:rsid w:val="004D513A"/>
    <w:rsid w:val="004D682C"/>
    <w:rsid w:val="004E0AB3"/>
    <w:rsid w:val="004E0E5E"/>
    <w:rsid w:val="004E6A68"/>
    <w:rsid w:val="004F0208"/>
    <w:rsid w:val="004F2613"/>
    <w:rsid w:val="004F34A0"/>
    <w:rsid w:val="004F4489"/>
    <w:rsid w:val="004F4841"/>
    <w:rsid w:val="004F517E"/>
    <w:rsid w:val="004F534E"/>
    <w:rsid w:val="004F6E49"/>
    <w:rsid w:val="005010B4"/>
    <w:rsid w:val="00503EFE"/>
    <w:rsid w:val="00504F0B"/>
    <w:rsid w:val="00505D8D"/>
    <w:rsid w:val="005079FE"/>
    <w:rsid w:val="00510122"/>
    <w:rsid w:val="005120B0"/>
    <w:rsid w:val="005129B1"/>
    <w:rsid w:val="00513789"/>
    <w:rsid w:val="005208A7"/>
    <w:rsid w:val="005212D9"/>
    <w:rsid w:val="00521B45"/>
    <w:rsid w:val="005238B8"/>
    <w:rsid w:val="00523A97"/>
    <w:rsid w:val="00524528"/>
    <w:rsid w:val="00525399"/>
    <w:rsid w:val="00526BB8"/>
    <w:rsid w:val="00526E72"/>
    <w:rsid w:val="005273D4"/>
    <w:rsid w:val="005316FC"/>
    <w:rsid w:val="005344A7"/>
    <w:rsid w:val="005346F9"/>
    <w:rsid w:val="00534A40"/>
    <w:rsid w:val="00534F18"/>
    <w:rsid w:val="00535147"/>
    <w:rsid w:val="00535D03"/>
    <w:rsid w:val="00541019"/>
    <w:rsid w:val="005424AB"/>
    <w:rsid w:val="00542665"/>
    <w:rsid w:val="00544019"/>
    <w:rsid w:val="0054426F"/>
    <w:rsid w:val="00547A91"/>
    <w:rsid w:val="00551D57"/>
    <w:rsid w:val="0055244D"/>
    <w:rsid w:val="00557714"/>
    <w:rsid w:val="0056329E"/>
    <w:rsid w:val="005634DD"/>
    <w:rsid w:val="005647CB"/>
    <w:rsid w:val="00564EDB"/>
    <w:rsid w:val="005661A6"/>
    <w:rsid w:val="00572478"/>
    <w:rsid w:val="00573DC5"/>
    <w:rsid w:val="00580A3F"/>
    <w:rsid w:val="00581EF6"/>
    <w:rsid w:val="00582EA9"/>
    <w:rsid w:val="0058400C"/>
    <w:rsid w:val="005861C5"/>
    <w:rsid w:val="00586D86"/>
    <w:rsid w:val="005879E4"/>
    <w:rsid w:val="00587C7B"/>
    <w:rsid w:val="005908ED"/>
    <w:rsid w:val="0059118D"/>
    <w:rsid w:val="005922A2"/>
    <w:rsid w:val="0059523B"/>
    <w:rsid w:val="00596D07"/>
    <w:rsid w:val="005A171C"/>
    <w:rsid w:val="005A1C9E"/>
    <w:rsid w:val="005A1F8F"/>
    <w:rsid w:val="005A24BF"/>
    <w:rsid w:val="005A278C"/>
    <w:rsid w:val="005A353B"/>
    <w:rsid w:val="005A4ED2"/>
    <w:rsid w:val="005A66C3"/>
    <w:rsid w:val="005A6B1D"/>
    <w:rsid w:val="005B012B"/>
    <w:rsid w:val="005B1010"/>
    <w:rsid w:val="005B2E5C"/>
    <w:rsid w:val="005B2EC8"/>
    <w:rsid w:val="005B397F"/>
    <w:rsid w:val="005B6102"/>
    <w:rsid w:val="005B64EA"/>
    <w:rsid w:val="005B747F"/>
    <w:rsid w:val="005B7DFB"/>
    <w:rsid w:val="005C18E7"/>
    <w:rsid w:val="005C3489"/>
    <w:rsid w:val="005C4099"/>
    <w:rsid w:val="005C7500"/>
    <w:rsid w:val="005D3E3A"/>
    <w:rsid w:val="005D472A"/>
    <w:rsid w:val="005D4A5B"/>
    <w:rsid w:val="005D5F57"/>
    <w:rsid w:val="005D787C"/>
    <w:rsid w:val="005D7B03"/>
    <w:rsid w:val="005D7E20"/>
    <w:rsid w:val="005D7F46"/>
    <w:rsid w:val="005E0992"/>
    <w:rsid w:val="005E45ED"/>
    <w:rsid w:val="005F2F86"/>
    <w:rsid w:val="005F307A"/>
    <w:rsid w:val="005F48B5"/>
    <w:rsid w:val="0060108D"/>
    <w:rsid w:val="00602D20"/>
    <w:rsid w:val="00610D34"/>
    <w:rsid w:val="006120E8"/>
    <w:rsid w:val="00612281"/>
    <w:rsid w:val="006125DF"/>
    <w:rsid w:val="006204B5"/>
    <w:rsid w:val="00622AA1"/>
    <w:rsid w:val="0062343E"/>
    <w:rsid w:val="006267B6"/>
    <w:rsid w:val="0063040C"/>
    <w:rsid w:val="00631592"/>
    <w:rsid w:val="00632323"/>
    <w:rsid w:val="00632C34"/>
    <w:rsid w:val="00633DE2"/>
    <w:rsid w:val="00635C5B"/>
    <w:rsid w:val="00635E8A"/>
    <w:rsid w:val="00635FAB"/>
    <w:rsid w:val="00637443"/>
    <w:rsid w:val="0064731F"/>
    <w:rsid w:val="00650C97"/>
    <w:rsid w:val="00651EEC"/>
    <w:rsid w:val="00651F8A"/>
    <w:rsid w:val="00652FDF"/>
    <w:rsid w:val="00655276"/>
    <w:rsid w:val="00655ABF"/>
    <w:rsid w:val="0065762D"/>
    <w:rsid w:val="00660E38"/>
    <w:rsid w:val="00661340"/>
    <w:rsid w:val="0066184E"/>
    <w:rsid w:val="00662334"/>
    <w:rsid w:val="00663027"/>
    <w:rsid w:val="00664031"/>
    <w:rsid w:val="00667FB7"/>
    <w:rsid w:val="00671D9B"/>
    <w:rsid w:val="0067378E"/>
    <w:rsid w:val="00674382"/>
    <w:rsid w:val="00676335"/>
    <w:rsid w:val="00676EF3"/>
    <w:rsid w:val="00677172"/>
    <w:rsid w:val="00680B8D"/>
    <w:rsid w:val="00680F3E"/>
    <w:rsid w:val="00686091"/>
    <w:rsid w:val="006928B6"/>
    <w:rsid w:val="00693710"/>
    <w:rsid w:val="00693B2B"/>
    <w:rsid w:val="00694127"/>
    <w:rsid w:val="00694189"/>
    <w:rsid w:val="00694F0E"/>
    <w:rsid w:val="00695538"/>
    <w:rsid w:val="0069595E"/>
    <w:rsid w:val="00696646"/>
    <w:rsid w:val="006970A6"/>
    <w:rsid w:val="00697399"/>
    <w:rsid w:val="006A166D"/>
    <w:rsid w:val="006A32B3"/>
    <w:rsid w:val="006A35E5"/>
    <w:rsid w:val="006A4C5F"/>
    <w:rsid w:val="006A7602"/>
    <w:rsid w:val="006B1886"/>
    <w:rsid w:val="006B2D74"/>
    <w:rsid w:val="006B3A5F"/>
    <w:rsid w:val="006B5AED"/>
    <w:rsid w:val="006B631B"/>
    <w:rsid w:val="006B78FA"/>
    <w:rsid w:val="006B7ABB"/>
    <w:rsid w:val="006C049E"/>
    <w:rsid w:val="006D091C"/>
    <w:rsid w:val="006D0FB1"/>
    <w:rsid w:val="006D41D7"/>
    <w:rsid w:val="006D4EE5"/>
    <w:rsid w:val="006D64E7"/>
    <w:rsid w:val="006D78D4"/>
    <w:rsid w:val="006E0934"/>
    <w:rsid w:val="006E3617"/>
    <w:rsid w:val="006E49AC"/>
    <w:rsid w:val="006E5DBB"/>
    <w:rsid w:val="006E67CC"/>
    <w:rsid w:val="006E74D8"/>
    <w:rsid w:val="006E79BC"/>
    <w:rsid w:val="006E7E63"/>
    <w:rsid w:val="006F08FE"/>
    <w:rsid w:val="006F0D45"/>
    <w:rsid w:val="006F377A"/>
    <w:rsid w:val="006F6CCE"/>
    <w:rsid w:val="00701AE4"/>
    <w:rsid w:val="0070791B"/>
    <w:rsid w:val="0071009D"/>
    <w:rsid w:val="00710E0D"/>
    <w:rsid w:val="0071573B"/>
    <w:rsid w:val="0071629D"/>
    <w:rsid w:val="00717ADE"/>
    <w:rsid w:val="00724824"/>
    <w:rsid w:val="00726038"/>
    <w:rsid w:val="0073085A"/>
    <w:rsid w:val="00731E6D"/>
    <w:rsid w:val="00733576"/>
    <w:rsid w:val="007353A6"/>
    <w:rsid w:val="00735484"/>
    <w:rsid w:val="007357F4"/>
    <w:rsid w:val="00736309"/>
    <w:rsid w:val="00737E75"/>
    <w:rsid w:val="00740171"/>
    <w:rsid w:val="0074109D"/>
    <w:rsid w:val="007411DB"/>
    <w:rsid w:val="00741689"/>
    <w:rsid w:val="00744135"/>
    <w:rsid w:val="00745870"/>
    <w:rsid w:val="00747CBA"/>
    <w:rsid w:val="00751437"/>
    <w:rsid w:val="00751D62"/>
    <w:rsid w:val="007526E4"/>
    <w:rsid w:val="007536CE"/>
    <w:rsid w:val="00753C3A"/>
    <w:rsid w:val="0075446D"/>
    <w:rsid w:val="00754561"/>
    <w:rsid w:val="00755693"/>
    <w:rsid w:val="00756481"/>
    <w:rsid w:val="0075691D"/>
    <w:rsid w:val="00756F35"/>
    <w:rsid w:val="00761480"/>
    <w:rsid w:val="00761DFA"/>
    <w:rsid w:val="007633C1"/>
    <w:rsid w:val="007652B3"/>
    <w:rsid w:val="0076694B"/>
    <w:rsid w:val="00766EBB"/>
    <w:rsid w:val="00771A4C"/>
    <w:rsid w:val="00771B52"/>
    <w:rsid w:val="00776A8A"/>
    <w:rsid w:val="00781A27"/>
    <w:rsid w:val="00782211"/>
    <w:rsid w:val="00782A0C"/>
    <w:rsid w:val="00786DDB"/>
    <w:rsid w:val="0078778A"/>
    <w:rsid w:val="00787CD5"/>
    <w:rsid w:val="00791537"/>
    <w:rsid w:val="00793E2F"/>
    <w:rsid w:val="0079740B"/>
    <w:rsid w:val="007A0257"/>
    <w:rsid w:val="007A0C59"/>
    <w:rsid w:val="007A2FEE"/>
    <w:rsid w:val="007A5458"/>
    <w:rsid w:val="007A556E"/>
    <w:rsid w:val="007A5DEE"/>
    <w:rsid w:val="007A7AD6"/>
    <w:rsid w:val="007B0477"/>
    <w:rsid w:val="007B0661"/>
    <w:rsid w:val="007B0F62"/>
    <w:rsid w:val="007B1C20"/>
    <w:rsid w:val="007B4838"/>
    <w:rsid w:val="007B551E"/>
    <w:rsid w:val="007B7527"/>
    <w:rsid w:val="007B7F6B"/>
    <w:rsid w:val="007C173C"/>
    <w:rsid w:val="007C26E2"/>
    <w:rsid w:val="007C359C"/>
    <w:rsid w:val="007C525D"/>
    <w:rsid w:val="007C5F05"/>
    <w:rsid w:val="007C61BD"/>
    <w:rsid w:val="007C7BEF"/>
    <w:rsid w:val="007D10B2"/>
    <w:rsid w:val="007D1337"/>
    <w:rsid w:val="007D19C9"/>
    <w:rsid w:val="007D350F"/>
    <w:rsid w:val="007D5F86"/>
    <w:rsid w:val="007D643D"/>
    <w:rsid w:val="007D785C"/>
    <w:rsid w:val="007E3692"/>
    <w:rsid w:val="007E3E42"/>
    <w:rsid w:val="007E414E"/>
    <w:rsid w:val="007E477F"/>
    <w:rsid w:val="007E5242"/>
    <w:rsid w:val="007E53CC"/>
    <w:rsid w:val="007E5BF9"/>
    <w:rsid w:val="007F019F"/>
    <w:rsid w:val="007F05F2"/>
    <w:rsid w:val="007F490B"/>
    <w:rsid w:val="007F49D5"/>
    <w:rsid w:val="007F49F9"/>
    <w:rsid w:val="007F6E2E"/>
    <w:rsid w:val="007F6FA8"/>
    <w:rsid w:val="007F7231"/>
    <w:rsid w:val="008005C7"/>
    <w:rsid w:val="008010D5"/>
    <w:rsid w:val="00801953"/>
    <w:rsid w:val="008024D0"/>
    <w:rsid w:val="0081052F"/>
    <w:rsid w:val="00815DE4"/>
    <w:rsid w:val="00815E17"/>
    <w:rsid w:val="008200C4"/>
    <w:rsid w:val="00821379"/>
    <w:rsid w:val="008216B4"/>
    <w:rsid w:val="00822443"/>
    <w:rsid w:val="008242BA"/>
    <w:rsid w:val="0082584E"/>
    <w:rsid w:val="0082665F"/>
    <w:rsid w:val="00826BD0"/>
    <w:rsid w:val="0083210F"/>
    <w:rsid w:val="00836493"/>
    <w:rsid w:val="00836C04"/>
    <w:rsid w:val="00836EE5"/>
    <w:rsid w:val="008373F9"/>
    <w:rsid w:val="0084059B"/>
    <w:rsid w:val="00840B49"/>
    <w:rsid w:val="00842F0C"/>
    <w:rsid w:val="008431F3"/>
    <w:rsid w:val="008434F7"/>
    <w:rsid w:val="00843545"/>
    <w:rsid w:val="00845F95"/>
    <w:rsid w:val="00846DFB"/>
    <w:rsid w:val="00850314"/>
    <w:rsid w:val="008505C3"/>
    <w:rsid w:val="008508DE"/>
    <w:rsid w:val="008518BB"/>
    <w:rsid w:val="00852AD3"/>
    <w:rsid w:val="0085367B"/>
    <w:rsid w:val="0085447F"/>
    <w:rsid w:val="00854D07"/>
    <w:rsid w:val="008562B9"/>
    <w:rsid w:val="008578C6"/>
    <w:rsid w:val="00861436"/>
    <w:rsid w:val="00861FCD"/>
    <w:rsid w:val="00863BC9"/>
    <w:rsid w:val="00863E1E"/>
    <w:rsid w:val="0086425C"/>
    <w:rsid w:val="008657D3"/>
    <w:rsid w:val="00870285"/>
    <w:rsid w:val="00871833"/>
    <w:rsid w:val="00876118"/>
    <w:rsid w:val="008766C5"/>
    <w:rsid w:val="00876AE3"/>
    <w:rsid w:val="00877D57"/>
    <w:rsid w:val="00877E91"/>
    <w:rsid w:val="00880689"/>
    <w:rsid w:val="00880CFF"/>
    <w:rsid w:val="008820C5"/>
    <w:rsid w:val="00883A25"/>
    <w:rsid w:val="00883A9D"/>
    <w:rsid w:val="0088446B"/>
    <w:rsid w:val="00884FEC"/>
    <w:rsid w:val="008858B3"/>
    <w:rsid w:val="008906B7"/>
    <w:rsid w:val="00892434"/>
    <w:rsid w:val="00892460"/>
    <w:rsid w:val="008925CD"/>
    <w:rsid w:val="00896343"/>
    <w:rsid w:val="00896EFC"/>
    <w:rsid w:val="00896FE5"/>
    <w:rsid w:val="008A1377"/>
    <w:rsid w:val="008A1ECB"/>
    <w:rsid w:val="008A4023"/>
    <w:rsid w:val="008A526C"/>
    <w:rsid w:val="008A71B8"/>
    <w:rsid w:val="008A7D1D"/>
    <w:rsid w:val="008B1956"/>
    <w:rsid w:val="008B61C5"/>
    <w:rsid w:val="008B70A8"/>
    <w:rsid w:val="008C0FE3"/>
    <w:rsid w:val="008C45C7"/>
    <w:rsid w:val="008C4F19"/>
    <w:rsid w:val="008C55DF"/>
    <w:rsid w:val="008C65E9"/>
    <w:rsid w:val="008D0721"/>
    <w:rsid w:val="008D0A14"/>
    <w:rsid w:val="008D0DE9"/>
    <w:rsid w:val="008D2EC7"/>
    <w:rsid w:val="008D3189"/>
    <w:rsid w:val="008D52FE"/>
    <w:rsid w:val="008E0648"/>
    <w:rsid w:val="008E2F2E"/>
    <w:rsid w:val="008E3BD8"/>
    <w:rsid w:val="008E3ECD"/>
    <w:rsid w:val="008E4B01"/>
    <w:rsid w:val="008E5509"/>
    <w:rsid w:val="008E623A"/>
    <w:rsid w:val="008E6F06"/>
    <w:rsid w:val="008E777F"/>
    <w:rsid w:val="008E79D4"/>
    <w:rsid w:val="008E7EB4"/>
    <w:rsid w:val="008F217A"/>
    <w:rsid w:val="008F2DF9"/>
    <w:rsid w:val="008F3824"/>
    <w:rsid w:val="008F573D"/>
    <w:rsid w:val="008F693B"/>
    <w:rsid w:val="008F6FD1"/>
    <w:rsid w:val="008F7A62"/>
    <w:rsid w:val="00900B82"/>
    <w:rsid w:val="00900C48"/>
    <w:rsid w:val="00901F58"/>
    <w:rsid w:val="00903F4C"/>
    <w:rsid w:val="00905FA6"/>
    <w:rsid w:val="0090632C"/>
    <w:rsid w:val="00914EF7"/>
    <w:rsid w:val="00917DDC"/>
    <w:rsid w:val="00923093"/>
    <w:rsid w:val="0093014A"/>
    <w:rsid w:val="0093025D"/>
    <w:rsid w:val="00930F67"/>
    <w:rsid w:val="009315DC"/>
    <w:rsid w:val="009317E0"/>
    <w:rsid w:val="00934D93"/>
    <w:rsid w:val="009356FB"/>
    <w:rsid w:val="00940432"/>
    <w:rsid w:val="0094181D"/>
    <w:rsid w:val="00941988"/>
    <w:rsid w:val="009437FF"/>
    <w:rsid w:val="009439A3"/>
    <w:rsid w:val="00944C98"/>
    <w:rsid w:val="00951039"/>
    <w:rsid w:val="00951E62"/>
    <w:rsid w:val="009531CF"/>
    <w:rsid w:val="009542A3"/>
    <w:rsid w:val="00956268"/>
    <w:rsid w:val="009633C3"/>
    <w:rsid w:val="00963A0C"/>
    <w:rsid w:val="009641BF"/>
    <w:rsid w:val="0096702F"/>
    <w:rsid w:val="00971120"/>
    <w:rsid w:val="00971A0A"/>
    <w:rsid w:val="00973539"/>
    <w:rsid w:val="00977E70"/>
    <w:rsid w:val="00980610"/>
    <w:rsid w:val="0098204D"/>
    <w:rsid w:val="0098309B"/>
    <w:rsid w:val="009853B6"/>
    <w:rsid w:val="009860DD"/>
    <w:rsid w:val="00986C99"/>
    <w:rsid w:val="00992A60"/>
    <w:rsid w:val="009937E7"/>
    <w:rsid w:val="00993E78"/>
    <w:rsid w:val="00996A74"/>
    <w:rsid w:val="009A1D8E"/>
    <w:rsid w:val="009A24C9"/>
    <w:rsid w:val="009A49A2"/>
    <w:rsid w:val="009A52E6"/>
    <w:rsid w:val="009B0BB2"/>
    <w:rsid w:val="009B0F3A"/>
    <w:rsid w:val="009B147E"/>
    <w:rsid w:val="009B19D2"/>
    <w:rsid w:val="009B409E"/>
    <w:rsid w:val="009B4BA6"/>
    <w:rsid w:val="009B520F"/>
    <w:rsid w:val="009B5CE2"/>
    <w:rsid w:val="009B70A3"/>
    <w:rsid w:val="009B783A"/>
    <w:rsid w:val="009C17DC"/>
    <w:rsid w:val="009C1892"/>
    <w:rsid w:val="009C247B"/>
    <w:rsid w:val="009C2FC4"/>
    <w:rsid w:val="009C398B"/>
    <w:rsid w:val="009C46A4"/>
    <w:rsid w:val="009D4E52"/>
    <w:rsid w:val="009D6AA1"/>
    <w:rsid w:val="009E106F"/>
    <w:rsid w:val="009E3177"/>
    <w:rsid w:val="009E4614"/>
    <w:rsid w:val="009E497B"/>
    <w:rsid w:val="009E7EAD"/>
    <w:rsid w:val="009F0576"/>
    <w:rsid w:val="009F16CD"/>
    <w:rsid w:val="009F56E3"/>
    <w:rsid w:val="009F6580"/>
    <w:rsid w:val="00A049B3"/>
    <w:rsid w:val="00A07813"/>
    <w:rsid w:val="00A07C04"/>
    <w:rsid w:val="00A112D2"/>
    <w:rsid w:val="00A14599"/>
    <w:rsid w:val="00A14968"/>
    <w:rsid w:val="00A155F3"/>
    <w:rsid w:val="00A16C4B"/>
    <w:rsid w:val="00A174FE"/>
    <w:rsid w:val="00A17541"/>
    <w:rsid w:val="00A175C5"/>
    <w:rsid w:val="00A21D3A"/>
    <w:rsid w:val="00A23060"/>
    <w:rsid w:val="00A233E2"/>
    <w:rsid w:val="00A25123"/>
    <w:rsid w:val="00A271E7"/>
    <w:rsid w:val="00A279F9"/>
    <w:rsid w:val="00A30CFB"/>
    <w:rsid w:val="00A311FF"/>
    <w:rsid w:val="00A319DC"/>
    <w:rsid w:val="00A32380"/>
    <w:rsid w:val="00A3283A"/>
    <w:rsid w:val="00A32A73"/>
    <w:rsid w:val="00A33D6D"/>
    <w:rsid w:val="00A35435"/>
    <w:rsid w:val="00A35AF7"/>
    <w:rsid w:val="00A36BC4"/>
    <w:rsid w:val="00A43528"/>
    <w:rsid w:val="00A4377F"/>
    <w:rsid w:val="00A43D79"/>
    <w:rsid w:val="00A441ED"/>
    <w:rsid w:val="00A45010"/>
    <w:rsid w:val="00A45AF4"/>
    <w:rsid w:val="00A45C2F"/>
    <w:rsid w:val="00A4631D"/>
    <w:rsid w:val="00A473ED"/>
    <w:rsid w:val="00A47E61"/>
    <w:rsid w:val="00A50453"/>
    <w:rsid w:val="00A504C8"/>
    <w:rsid w:val="00A50D21"/>
    <w:rsid w:val="00A5105B"/>
    <w:rsid w:val="00A60633"/>
    <w:rsid w:val="00A61906"/>
    <w:rsid w:val="00A61B51"/>
    <w:rsid w:val="00A625AE"/>
    <w:rsid w:val="00A6458F"/>
    <w:rsid w:val="00A6552C"/>
    <w:rsid w:val="00A719BA"/>
    <w:rsid w:val="00A71D43"/>
    <w:rsid w:val="00A72236"/>
    <w:rsid w:val="00A7254F"/>
    <w:rsid w:val="00A75F53"/>
    <w:rsid w:val="00A80CB4"/>
    <w:rsid w:val="00A8215E"/>
    <w:rsid w:val="00A83EBE"/>
    <w:rsid w:val="00A841F7"/>
    <w:rsid w:val="00A86CEC"/>
    <w:rsid w:val="00A874E9"/>
    <w:rsid w:val="00A904E7"/>
    <w:rsid w:val="00A90E36"/>
    <w:rsid w:val="00A91727"/>
    <w:rsid w:val="00A91B10"/>
    <w:rsid w:val="00A92D65"/>
    <w:rsid w:val="00A92F5A"/>
    <w:rsid w:val="00A94F04"/>
    <w:rsid w:val="00A97125"/>
    <w:rsid w:val="00A9791B"/>
    <w:rsid w:val="00AA24DF"/>
    <w:rsid w:val="00AA50D4"/>
    <w:rsid w:val="00AA6CBD"/>
    <w:rsid w:val="00AA7735"/>
    <w:rsid w:val="00AB3649"/>
    <w:rsid w:val="00AB3C27"/>
    <w:rsid w:val="00AB5106"/>
    <w:rsid w:val="00AB5771"/>
    <w:rsid w:val="00AB57F8"/>
    <w:rsid w:val="00AB5B7E"/>
    <w:rsid w:val="00AB6271"/>
    <w:rsid w:val="00AB67D3"/>
    <w:rsid w:val="00AB6F54"/>
    <w:rsid w:val="00AB7972"/>
    <w:rsid w:val="00AB7A40"/>
    <w:rsid w:val="00AC09D3"/>
    <w:rsid w:val="00AC15AF"/>
    <w:rsid w:val="00AC192C"/>
    <w:rsid w:val="00AC1F27"/>
    <w:rsid w:val="00AC7C8E"/>
    <w:rsid w:val="00AD1435"/>
    <w:rsid w:val="00AD214F"/>
    <w:rsid w:val="00AD500B"/>
    <w:rsid w:val="00AD6C2E"/>
    <w:rsid w:val="00AD7DBC"/>
    <w:rsid w:val="00AE11AA"/>
    <w:rsid w:val="00AE271E"/>
    <w:rsid w:val="00AE27C6"/>
    <w:rsid w:val="00AE2F10"/>
    <w:rsid w:val="00AE3064"/>
    <w:rsid w:val="00AE58C9"/>
    <w:rsid w:val="00AE6B32"/>
    <w:rsid w:val="00AE716D"/>
    <w:rsid w:val="00AE7AD9"/>
    <w:rsid w:val="00AF395E"/>
    <w:rsid w:val="00AF3F1D"/>
    <w:rsid w:val="00AF54A9"/>
    <w:rsid w:val="00AF5C28"/>
    <w:rsid w:val="00AF6597"/>
    <w:rsid w:val="00AF7DEF"/>
    <w:rsid w:val="00B0075F"/>
    <w:rsid w:val="00B03BA1"/>
    <w:rsid w:val="00B07483"/>
    <w:rsid w:val="00B075CB"/>
    <w:rsid w:val="00B07686"/>
    <w:rsid w:val="00B07D2B"/>
    <w:rsid w:val="00B11096"/>
    <w:rsid w:val="00B13081"/>
    <w:rsid w:val="00B145E8"/>
    <w:rsid w:val="00B17ACC"/>
    <w:rsid w:val="00B204E4"/>
    <w:rsid w:val="00B21BD7"/>
    <w:rsid w:val="00B21CBC"/>
    <w:rsid w:val="00B23A6E"/>
    <w:rsid w:val="00B24AB6"/>
    <w:rsid w:val="00B24BE0"/>
    <w:rsid w:val="00B26007"/>
    <w:rsid w:val="00B267D5"/>
    <w:rsid w:val="00B268FA"/>
    <w:rsid w:val="00B3149D"/>
    <w:rsid w:val="00B31F3A"/>
    <w:rsid w:val="00B33F13"/>
    <w:rsid w:val="00B36315"/>
    <w:rsid w:val="00B36BA8"/>
    <w:rsid w:val="00B36CFE"/>
    <w:rsid w:val="00B36F25"/>
    <w:rsid w:val="00B37D3F"/>
    <w:rsid w:val="00B37DC8"/>
    <w:rsid w:val="00B41B95"/>
    <w:rsid w:val="00B43E18"/>
    <w:rsid w:val="00B44281"/>
    <w:rsid w:val="00B462CF"/>
    <w:rsid w:val="00B467FF"/>
    <w:rsid w:val="00B50C39"/>
    <w:rsid w:val="00B5179F"/>
    <w:rsid w:val="00B51C0E"/>
    <w:rsid w:val="00B52DE0"/>
    <w:rsid w:val="00B54282"/>
    <w:rsid w:val="00B54A08"/>
    <w:rsid w:val="00B553B3"/>
    <w:rsid w:val="00B56EF6"/>
    <w:rsid w:val="00B6118C"/>
    <w:rsid w:val="00B618A8"/>
    <w:rsid w:val="00B6330C"/>
    <w:rsid w:val="00B64F22"/>
    <w:rsid w:val="00B64FCD"/>
    <w:rsid w:val="00B651B4"/>
    <w:rsid w:val="00B661F5"/>
    <w:rsid w:val="00B70C72"/>
    <w:rsid w:val="00B70F73"/>
    <w:rsid w:val="00B71B95"/>
    <w:rsid w:val="00B730ED"/>
    <w:rsid w:val="00B7318B"/>
    <w:rsid w:val="00B76046"/>
    <w:rsid w:val="00B76BA9"/>
    <w:rsid w:val="00B76FA3"/>
    <w:rsid w:val="00B77251"/>
    <w:rsid w:val="00B80205"/>
    <w:rsid w:val="00B80F76"/>
    <w:rsid w:val="00B81882"/>
    <w:rsid w:val="00B82970"/>
    <w:rsid w:val="00B856E5"/>
    <w:rsid w:val="00B85F67"/>
    <w:rsid w:val="00B8647E"/>
    <w:rsid w:val="00B87F4B"/>
    <w:rsid w:val="00B90FEA"/>
    <w:rsid w:val="00B91B9D"/>
    <w:rsid w:val="00B92210"/>
    <w:rsid w:val="00B92908"/>
    <w:rsid w:val="00B92ABB"/>
    <w:rsid w:val="00B92D66"/>
    <w:rsid w:val="00B92E73"/>
    <w:rsid w:val="00B931AB"/>
    <w:rsid w:val="00B9622E"/>
    <w:rsid w:val="00BA0FF9"/>
    <w:rsid w:val="00BA1DC9"/>
    <w:rsid w:val="00BA45B8"/>
    <w:rsid w:val="00BA4C9B"/>
    <w:rsid w:val="00BA561C"/>
    <w:rsid w:val="00BA5834"/>
    <w:rsid w:val="00BA58DC"/>
    <w:rsid w:val="00BA7074"/>
    <w:rsid w:val="00BA7BFA"/>
    <w:rsid w:val="00BB00E7"/>
    <w:rsid w:val="00BB0592"/>
    <w:rsid w:val="00BB05BE"/>
    <w:rsid w:val="00BB13ED"/>
    <w:rsid w:val="00BB165A"/>
    <w:rsid w:val="00BB1AA9"/>
    <w:rsid w:val="00BB1EB3"/>
    <w:rsid w:val="00BB38F1"/>
    <w:rsid w:val="00BB3EE4"/>
    <w:rsid w:val="00BB41BA"/>
    <w:rsid w:val="00BB6E5D"/>
    <w:rsid w:val="00BC10AF"/>
    <w:rsid w:val="00BC46EF"/>
    <w:rsid w:val="00BC4B09"/>
    <w:rsid w:val="00BC68F5"/>
    <w:rsid w:val="00BC6FBC"/>
    <w:rsid w:val="00BC71C0"/>
    <w:rsid w:val="00BC742F"/>
    <w:rsid w:val="00BC7A2C"/>
    <w:rsid w:val="00BD1662"/>
    <w:rsid w:val="00BD1D71"/>
    <w:rsid w:val="00BD56D3"/>
    <w:rsid w:val="00BD5AAD"/>
    <w:rsid w:val="00BD6E1F"/>
    <w:rsid w:val="00BE0F84"/>
    <w:rsid w:val="00BE1225"/>
    <w:rsid w:val="00BE16CB"/>
    <w:rsid w:val="00BE197B"/>
    <w:rsid w:val="00BE2FE3"/>
    <w:rsid w:val="00BE3089"/>
    <w:rsid w:val="00BE39B9"/>
    <w:rsid w:val="00BE44C4"/>
    <w:rsid w:val="00BE46C1"/>
    <w:rsid w:val="00BE59C9"/>
    <w:rsid w:val="00BE6CE6"/>
    <w:rsid w:val="00BE70ED"/>
    <w:rsid w:val="00BF0B85"/>
    <w:rsid w:val="00BF2628"/>
    <w:rsid w:val="00BF2940"/>
    <w:rsid w:val="00BF3B45"/>
    <w:rsid w:val="00BF704E"/>
    <w:rsid w:val="00C00B19"/>
    <w:rsid w:val="00C00CB2"/>
    <w:rsid w:val="00C01FBD"/>
    <w:rsid w:val="00C03FB8"/>
    <w:rsid w:val="00C051BD"/>
    <w:rsid w:val="00C054A3"/>
    <w:rsid w:val="00C0561A"/>
    <w:rsid w:val="00C05789"/>
    <w:rsid w:val="00C05E55"/>
    <w:rsid w:val="00C0651B"/>
    <w:rsid w:val="00C07423"/>
    <w:rsid w:val="00C076DB"/>
    <w:rsid w:val="00C117EB"/>
    <w:rsid w:val="00C12C29"/>
    <w:rsid w:val="00C137B3"/>
    <w:rsid w:val="00C139C6"/>
    <w:rsid w:val="00C14E2A"/>
    <w:rsid w:val="00C17644"/>
    <w:rsid w:val="00C21B88"/>
    <w:rsid w:val="00C21BA8"/>
    <w:rsid w:val="00C228EF"/>
    <w:rsid w:val="00C23924"/>
    <w:rsid w:val="00C249FB"/>
    <w:rsid w:val="00C24F77"/>
    <w:rsid w:val="00C25068"/>
    <w:rsid w:val="00C25BA8"/>
    <w:rsid w:val="00C25EC8"/>
    <w:rsid w:val="00C26726"/>
    <w:rsid w:val="00C27112"/>
    <w:rsid w:val="00C304A4"/>
    <w:rsid w:val="00C313B7"/>
    <w:rsid w:val="00C323E8"/>
    <w:rsid w:val="00C32FF3"/>
    <w:rsid w:val="00C330BF"/>
    <w:rsid w:val="00C3361D"/>
    <w:rsid w:val="00C340A1"/>
    <w:rsid w:val="00C34BEF"/>
    <w:rsid w:val="00C34E90"/>
    <w:rsid w:val="00C35364"/>
    <w:rsid w:val="00C354C4"/>
    <w:rsid w:val="00C358CA"/>
    <w:rsid w:val="00C37D00"/>
    <w:rsid w:val="00C460E6"/>
    <w:rsid w:val="00C46FBD"/>
    <w:rsid w:val="00C50053"/>
    <w:rsid w:val="00C500BA"/>
    <w:rsid w:val="00C5317A"/>
    <w:rsid w:val="00C53429"/>
    <w:rsid w:val="00C53F44"/>
    <w:rsid w:val="00C56A79"/>
    <w:rsid w:val="00C62617"/>
    <w:rsid w:val="00C630A8"/>
    <w:rsid w:val="00C63823"/>
    <w:rsid w:val="00C63E1B"/>
    <w:rsid w:val="00C64DE7"/>
    <w:rsid w:val="00C64DF5"/>
    <w:rsid w:val="00C66553"/>
    <w:rsid w:val="00C67675"/>
    <w:rsid w:val="00C67AE7"/>
    <w:rsid w:val="00C711EA"/>
    <w:rsid w:val="00C71F9A"/>
    <w:rsid w:val="00C744F4"/>
    <w:rsid w:val="00C74E42"/>
    <w:rsid w:val="00C81613"/>
    <w:rsid w:val="00C82411"/>
    <w:rsid w:val="00C82B78"/>
    <w:rsid w:val="00C83F4A"/>
    <w:rsid w:val="00C850FF"/>
    <w:rsid w:val="00C864EC"/>
    <w:rsid w:val="00C879EA"/>
    <w:rsid w:val="00C91361"/>
    <w:rsid w:val="00C9137B"/>
    <w:rsid w:val="00C91DE0"/>
    <w:rsid w:val="00C95CC8"/>
    <w:rsid w:val="00C962F2"/>
    <w:rsid w:val="00CA0983"/>
    <w:rsid w:val="00CA1704"/>
    <w:rsid w:val="00CA1989"/>
    <w:rsid w:val="00CA2279"/>
    <w:rsid w:val="00CA5C01"/>
    <w:rsid w:val="00CA5EDF"/>
    <w:rsid w:val="00CB1126"/>
    <w:rsid w:val="00CB2028"/>
    <w:rsid w:val="00CB2C69"/>
    <w:rsid w:val="00CB4CF9"/>
    <w:rsid w:val="00CB5DB8"/>
    <w:rsid w:val="00CB72DA"/>
    <w:rsid w:val="00CB7FFA"/>
    <w:rsid w:val="00CC1548"/>
    <w:rsid w:val="00CC24A9"/>
    <w:rsid w:val="00CC4BFB"/>
    <w:rsid w:val="00CC5EF7"/>
    <w:rsid w:val="00CC6B28"/>
    <w:rsid w:val="00CD0391"/>
    <w:rsid w:val="00CD33FE"/>
    <w:rsid w:val="00CD36D3"/>
    <w:rsid w:val="00CE0B7E"/>
    <w:rsid w:val="00CE117C"/>
    <w:rsid w:val="00CE1DA3"/>
    <w:rsid w:val="00CE2F47"/>
    <w:rsid w:val="00CE345C"/>
    <w:rsid w:val="00CE34DD"/>
    <w:rsid w:val="00CE55B0"/>
    <w:rsid w:val="00CE5F3C"/>
    <w:rsid w:val="00CE6FD2"/>
    <w:rsid w:val="00CE7FEE"/>
    <w:rsid w:val="00CF1F67"/>
    <w:rsid w:val="00CF1FCD"/>
    <w:rsid w:val="00CF27C3"/>
    <w:rsid w:val="00CF40A6"/>
    <w:rsid w:val="00CF62FA"/>
    <w:rsid w:val="00CF65D7"/>
    <w:rsid w:val="00CF6602"/>
    <w:rsid w:val="00CF7368"/>
    <w:rsid w:val="00D00315"/>
    <w:rsid w:val="00D00C80"/>
    <w:rsid w:val="00D0111A"/>
    <w:rsid w:val="00D02EE8"/>
    <w:rsid w:val="00D03872"/>
    <w:rsid w:val="00D03ADE"/>
    <w:rsid w:val="00D03F07"/>
    <w:rsid w:val="00D06421"/>
    <w:rsid w:val="00D1169C"/>
    <w:rsid w:val="00D118FB"/>
    <w:rsid w:val="00D11F77"/>
    <w:rsid w:val="00D120A1"/>
    <w:rsid w:val="00D1226C"/>
    <w:rsid w:val="00D1234D"/>
    <w:rsid w:val="00D12EDA"/>
    <w:rsid w:val="00D1446F"/>
    <w:rsid w:val="00D14AAD"/>
    <w:rsid w:val="00D15015"/>
    <w:rsid w:val="00D16B6C"/>
    <w:rsid w:val="00D1729A"/>
    <w:rsid w:val="00D17971"/>
    <w:rsid w:val="00D203B5"/>
    <w:rsid w:val="00D21657"/>
    <w:rsid w:val="00D22E01"/>
    <w:rsid w:val="00D23C25"/>
    <w:rsid w:val="00D24748"/>
    <w:rsid w:val="00D27A38"/>
    <w:rsid w:val="00D3086C"/>
    <w:rsid w:val="00D30899"/>
    <w:rsid w:val="00D31590"/>
    <w:rsid w:val="00D343F2"/>
    <w:rsid w:val="00D34AEA"/>
    <w:rsid w:val="00D34E24"/>
    <w:rsid w:val="00D36335"/>
    <w:rsid w:val="00D40589"/>
    <w:rsid w:val="00D40948"/>
    <w:rsid w:val="00D41AC8"/>
    <w:rsid w:val="00D44113"/>
    <w:rsid w:val="00D44E04"/>
    <w:rsid w:val="00D47D66"/>
    <w:rsid w:val="00D47EA6"/>
    <w:rsid w:val="00D502B1"/>
    <w:rsid w:val="00D51FF7"/>
    <w:rsid w:val="00D52429"/>
    <w:rsid w:val="00D54C78"/>
    <w:rsid w:val="00D5555B"/>
    <w:rsid w:val="00D564E0"/>
    <w:rsid w:val="00D5666C"/>
    <w:rsid w:val="00D56812"/>
    <w:rsid w:val="00D56CDF"/>
    <w:rsid w:val="00D60796"/>
    <w:rsid w:val="00D608AA"/>
    <w:rsid w:val="00D62A85"/>
    <w:rsid w:val="00D70922"/>
    <w:rsid w:val="00D722B3"/>
    <w:rsid w:val="00D72F7D"/>
    <w:rsid w:val="00D7302C"/>
    <w:rsid w:val="00D75AAA"/>
    <w:rsid w:val="00D82ED3"/>
    <w:rsid w:val="00D84489"/>
    <w:rsid w:val="00D85603"/>
    <w:rsid w:val="00D87965"/>
    <w:rsid w:val="00D90031"/>
    <w:rsid w:val="00D91129"/>
    <w:rsid w:val="00D92B86"/>
    <w:rsid w:val="00D92D8E"/>
    <w:rsid w:val="00D939E0"/>
    <w:rsid w:val="00D94078"/>
    <w:rsid w:val="00D960FC"/>
    <w:rsid w:val="00D968E2"/>
    <w:rsid w:val="00D96BAB"/>
    <w:rsid w:val="00D96F7F"/>
    <w:rsid w:val="00D97DEF"/>
    <w:rsid w:val="00DA11FC"/>
    <w:rsid w:val="00DA3A04"/>
    <w:rsid w:val="00DA44EC"/>
    <w:rsid w:val="00DA4C44"/>
    <w:rsid w:val="00DA5E2A"/>
    <w:rsid w:val="00DB2B52"/>
    <w:rsid w:val="00DB359D"/>
    <w:rsid w:val="00DB4E70"/>
    <w:rsid w:val="00DB6162"/>
    <w:rsid w:val="00DB7C60"/>
    <w:rsid w:val="00DC020F"/>
    <w:rsid w:val="00DC0538"/>
    <w:rsid w:val="00DC0B3E"/>
    <w:rsid w:val="00DC156D"/>
    <w:rsid w:val="00DC2912"/>
    <w:rsid w:val="00DC3C90"/>
    <w:rsid w:val="00DC3DE6"/>
    <w:rsid w:val="00DC40DC"/>
    <w:rsid w:val="00DC41A4"/>
    <w:rsid w:val="00DC43C1"/>
    <w:rsid w:val="00DC5626"/>
    <w:rsid w:val="00DC642F"/>
    <w:rsid w:val="00DD0947"/>
    <w:rsid w:val="00DD35E6"/>
    <w:rsid w:val="00DD5D8D"/>
    <w:rsid w:val="00DD6A78"/>
    <w:rsid w:val="00DE0F42"/>
    <w:rsid w:val="00DE24D4"/>
    <w:rsid w:val="00DE4C3F"/>
    <w:rsid w:val="00DE52FD"/>
    <w:rsid w:val="00DE61AA"/>
    <w:rsid w:val="00DE769B"/>
    <w:rsid w:val="00DF0981"/>
    <w:rsid w:val="00DF0DF9"/>
    <w:rsid w:val="00DF1371"/>
    <w:rsid w:val="00DF15C7"/>
    <w:rsid w:val="00DF291D"/>
    <w:rsid w:val="00DF2E4B"/>
    <w:rsid w:val="00DF58D3"/>
    <w:rsid w:val="00DF687A"/>
    <w:rsid w:val="00DF68F7"/>
    <w:rsid w:val="00DF787E"/>
    <w:rsid w:val="00E002E7"/>
    <w:rsid w:val="00E0475A"/>
    <w:rsid w:val="00E04DCA"/>
    <w:rsid w:val="00E051C2"/>
    <w:rsid w:val="00E0546D"/>
    <w:rsid w:val="00E074F9"/>
    <w:rsid w:val="00E10F68"/>
    <w:rsid w:val="00E115D9"/>
    <w:rsid w:val="00E226AB"/>
    <w:rsid w:val="00E23C9D"/>
    <w:rsid w:val="00E25DBE"/>
    <w:rsid w:val="00E27B54"/>
    <w:rsid w:val="00E27BEB"/>
    <w:rsid w:val="00E309C2"/>
    <w:rsid w:val="00E31437"/>
    <w:rsid w:val="00E32C0A"/>
    <w:rsid w:val="00E32E34"/>
    <w:rsid w:val="00E34224"/>
    <w:rsid w:val="00E35528"/>
    <w:rsid w:val="00E3682C"/>
    <w:rsid w:val="00E3694A"/>
    <w:rsid w:val="00E372F3"/>
    <w:rsid w:val="00E408F5"/>
    <w:rsid w:val="00E438E8"/>
    <w:rsid w:val="00E448CE"/>
    <w:rsid w:val="00E45C24"/>
    <w:rsid w:val="00E45D95"/>
    <w:rsid w:val="00E45F78"/>
    <w:rsid w:val="00E472FE"/>
    <w:rsid w:val="00E51AC5"/>
    <w:rsid w:val="00E52887"/>
    <w:rsid w:val="00E52F6F"/>
    <w:rsid w:val="00E56100"/>
    <w:rsid w:val="00E5751C"/>
    <w:rsid w:val="00E62DFB"/>
    <w:rsid w:val="00E631E4"/>
    <w:rsid w:val="00E636B5"/>
    <w:rsid w:val="00E65C82"/>
    <w:rsid w:val="00E6783A"/>
    <w:rsid w:val="00E7071A"/>
    <w:rsid w:val="00E726AB"/>
    <w:rsid w:val="00E749B4"/>
    <w:rsid w:val="00E75E26"/>
    <w:rsid w:val="00E76648"/>
    <w:rsid w:val="00E7677A"/>
    <w:rsid w:val="00E773CE"/>
    <w:rsid w:val="00E77D50"/>
    <w:rsid w:val="00E81105"/>
    <w:rsid w:val="00E82683"/>
    <w:rsid w:val="00E82FCD"/>
    <w:rsid w:val="00E854A5"/>
    <w:rsid w:val="00E855DD"/>
    <w:rsid w:val="00E85647"/>
    <w:rsid w:val="00E8569B"/>
    <w:rsid w:val="00E860F7"/>
    <w:rsid w:val="00E86353"/>
    <w:rsid w:val="00E8647B"/>
    <w:rsid w:val="00E90314"/>
    <w:rsid w:val="00E919ED"/>
    <w:rsid w:val="00E930E4"/>
    <w:rsid w:val="00E931F5"/>
    <w:rsid w:val="00E96712"/>
    <w:rsid w:val="00E971AB"/>
    <w:rsid w:val="00EA1BFD"/>
    <w:rsid w:val="00EA4760"/>
    <w:rsid w:val="00EA53D7"/>
    <w:rsid w:val="00EA7AD6"/>
    <w:rsid w:val="00EB0CC7"/>
    <w:rsid w:val="00EB102F"/>
    <w:rsid w:val="00EB16E1"/>
    <w:rsid w:val="00EB5085"/>
    <w:rsid w:val="00EB7361"/>
    <w:rsid w:val="00EC32C8"/>
    <w:rsid w:val="00EC47B2"/>
    <w:rsid w:val="00EC4ABB"/>
    <w:rsid w:val="00EC7669"/>
    <w:rsid w:val="00ED0B34"/>
    <w:rsid w:val="00ED3CEB"/>
    <w:rsid w:val="00ED5F97"/>
    <w:rsid w:val="00EE0433"/>
    <w:rsid w:val="00EE0F31"/>
    <w:rsid w:val="00EE2ABA"/>
    <w:rsid w:val="00EE4252"/>
    <w:rsid w:val="00EF1CFC"/>
    <w:rsid w:val="00EF1E2B"/>
    <w:rsid w:val="00EF2C4E"/>
    <w:rsid w:val="00EF40FB"/>
    <w:rsid w:val="00EF4FC5"/>
    <w:rsid w:val="00EF5611"/>
    <w:rsid w:val="00EF67AC"/>
    <w:rsid w:val="00EF71DD"/>
    <w:rsid w:val="00EF72D0"/>
    <w:rsid w:val="00EF738C"/>
    <w:rsid w:val="00F00AE0"/>
    <w:rsid w:val="00F014D2"/>
    <w:rsid w:val="00F01D37"/>
    <w:rsid w:val="00F0249C"/>
    <w:rsid w:val="00F02992"/>
    <w:rsid w:val="00F03003"/>
    <w:rsid w:val="00F04062"/>
    <w:rsid w:val="00F06430"/>
    <w:rsid w:val="00F06C9B"/>
    <w:rsid w:val="00F0708A"/>
    <w:rsid w:val="00F075FC"/>
    <w:rsid w:val="00F077D1"/>
    <w:rsid w:val="00F1077D"/>
    <w:rsid w:val="00F13814"/>
    <w:rsid w:val="00F142A4"/>
    <w:rsid w:val="00F214EE"/>
    <w:rsid w:val="00F21CDD"/>
    <w:rsid w:val="00F21F2C"/>
    <w:rsid w:val="00F231FC"/>
    <w:rsid w:val="00F23EF9"/>
    <w:rsid w:val="00F248DD"/>
    <w:rsid w:val="00F252B8"/>
    <w:rsid w:val="00F2647E"/>
    <w:rsid w:val="00F27494"/>
    <w:rsid w:val="00F3231D"/>
    <w:rsid w:val="00F32BCE"/>
    <w:rsid w:val="00F355C6"/>
    <w:rsid w:val="00F3730E"/>
    <w:rsid w:val="00F40135"/>
    <w:rsid w:val="00F4029A"/>
    <w:rsid w:val="00F408EB"/>
    <w:rsid w:val="00F41357"/>
    <w:rsid w:val="00F4184C"/>
    <w:rsid w:val="00F42F3E"/>
    <w:rsid w:val="00F4349B"/>
    <w:rsid w:val="00F44208"/>
    <w:rsid w:val="00F44827"/>
    <w:rsid w:val="00F44955"/>
    <w:rsid w:val="00F4725C"/>
    <w:rsid w:val="00F504B0"/>
    <w:rsid w:val="00F5161B"/>
    <w:rsid w:val="00F6288E"/>
    <w:rsid w:val="00F62BDC"/>
    <w:rsid w:val="00F63E83"/>
    <w:rsid w:val="00F64A9B"/>
    <w:rsid w:val="00F65970"/>
    <w:rsid w:val="00F70113"/>
    <w:rsid w:val="00F704B3"/>
    <w:rsid w:val="00F70CA3"/>
    <w:rsid w:val="00F72DFE"/>
    <w:rsid w:val="00F74A45"/>
    <w:rsid w:val="00F7672F"/>
    <w:rsid w:val="00F76CDD"/>
    <w:rsid w:val="00F77D9A"/>
    <w:rsid w:val="00F81412"/>
    <w:rsid w:val="00F815CC"/>
    <w:rsid w:val="00F8414C"/>
    <w:rsid w:val="00F8540D"/>
    <w:rsid w:val="00F8716D"/>
    <w:rsid w:val="00F87AFC"/>
    <w:rsid w:val="00F92DFC"/>
    <w:rsid w:val="00F94012"/>
    <w:rsid w:val="00F95953"/>
    <w:rsid w:val="00F965BE"/>
    <w:rsid w:val="00F97E03"/>
    <w:rsid w:val="00FA0B0C"/>
    <w:rsid w:val="00FA2658"/>
    <w:rsid w:val="00FA2960"/>
    <w:rsid w:val="00FA36CF"/>
    <w:rsid w:val="00FA7646"/>
    <w:rsid w:val="00FB0B92"/>
    <w:rsid w:val="00FB2DE4"/>
    <w:rsid w:val="00FB34D6"/>
    <w:rsid w:val="00FB3FDD"/>
    <w:rsid w:val="00FB408A"/>
    <w:rsid w:val="00FB547D"/>
    <w:rsid w:val="00FC1E8B"/>
    <w:rsid w:val="00FC3F31"/>
    <w:rsid w:val="00FC43D0"/>
    <w:rsid w:val="00FC55E1"/>
    <w:rsid w:val="00FC654A"/>
    <w:rsid w:val="00FD0AF4"/>
    <w:rsid w:val="00FD2D27"/>
    <w:rsid w:val="00FD606A"/>
    <w:rsid w:val="00FD6B3D"/>
    <w:rsid w:val="00FD788B"/>
    <w:rsid w:val="00FE1747"/>
    <w:rsid w:val="00FE17F1"/>
    <w:rsid w:val="00FE5F7F"/>
    <w:rsid w:val="00FE5FBE"/>
    <w:rsid w:val="00FF3C3B"/>
    <w:rsid w:val="00FF4C6B"/>
    <w:rsid w:val="00FF4FD5"/>
    <w:rsid w:val="00FF5FC7"/>
    <w:rsid w:val="00FF70F1"/>
    <w:rsid w:val="00FF7BE8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D1825"/>
  <w15:docId w15:val="{591336B4-22CF-4A99-A83C-9CC2948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20F"/>
    <w:pPr>
      <w:ind w:left="851" w:hanging="567"/>
    </w:pPr>
    <w:rPr>
      <w:rFonts w:ascii="Optima" w:hAnsi="Optima"/>
      <w:sz w:val="22"/>
    </w:rPr>
  </w:style>
  <w:style w:type="paragraph" w:styleId="Heading1">
    <w:name w:val="heading 1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outlineLvl w:val="0"/>
    </w:pPr>
    <w:rPr>
      <w:rFonts w:ascii="Times New Roman" w:hAnsi="Times New Roman"/>
      <w:b/>
      <w:u w:val="single"/>
      <w:lang w:val="en-US"/>
    </w:rPr>
  </w:style>
  <w:style w:type="paragraph" w:styleId="Heading2">
    <w:name w:val="heading 2"/>
    <w:basedOn w:val="Normal"/>
    <w:next w:val="Normal"/>
    <w:qFormat/>
    <w:rsid w:val="009B520F"/>
    <w:pPr>
      <w:keepNext/>
      <w:tabs>
        <w:tab w:val="left" w:pos="851"/>
        <w:tab w:val="right" w:pos="8505"/>
      </w:tabs>
      <w:spacing w:line="240" w:lineRule="exact"/>
      <w:jc w:val="both"/>
      <w:outlineLvl w:val="1"/>
    </w:pPr>
    <w:rPr>
      <w:rFonts w:ascii="Times New Roman" w:hAnsi="Times New Roman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2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C10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63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B0661"/>
  </w:style>
  <w:style w:type="character" w:styleId="Hyperlink">
    <w:name w:val="Hyperlink"/>
    <w:basedOn w:val="DefaultParagraphFont"/>
    <w:rsid w:val="001146E6"/>
    <w:rPr>
      <w:color w:val="0000FF"/>
      <w:u w:val="single"/>
    </w:rPr>
  </w:style>
  <w:style w:type="paragraph" w:styleId="ListParagraph">
    <w:name w:val="List Paragraph"/>
    <w:aliases w:val="Recommendation,List Paragraph11,List Paragraph2,Bulletr List Paragraph,FooterText,L,List Paragraph21,Listeafsnit1,NFP GP Bulleted List,Paragraphe de liste1,Parágrafo da Lista1,Párrafo de lista1,numbered,リスト段落1,列出段落,列出段落1"/>
    <w:basedOn w:val="Normal"/>
    <w:uiPriority w:val="34"/>
    <w:qFormat/>
    <w:rsid w:val="00871833"/>
    <w:pPr>
      <w:ind w:left="720"/>
    </w:pPr>
  </w:style>
  <w:style w:type="table" w:styleId="TableGrid">
    <w:name w:val="Table Grid"/>
    <w:basedOn w:val="TableNormal"/>
    <w:rsid w:val="00D1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A75FC"/>
    <w:pPr>
      <w:tabs>
        <w:tab w:val="left" w:pos="1296"/>
        <w:tab w:val="right" w:pos="5472"/>
        <w:tab w:val="right" w:pos="6912"/>
        <w:tab w:val="right" w:pos="8064"/>
        <w:tab w:val="right" w:pos="10224"/>
      </w:tabs>
      <w:ind w:left="0" w:firstLine="0"/>
      <w:jc w:val="both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A75FC"/>
    <w:rPr>
      <w:rFonts w:ascii="Optima" w:hAnsi="Optima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7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2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72F3"/>
    <w:rPr>
      <w:rFonts w:ascii="Optima" w:hAnsi="Opti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72F3"/>
    <w:rPr>
      <w:rFonts w:ascii="Optima" w:hAnsi="Optima"/>
      <w:b/>
      <w:bCs/>
    </w:rPr>
  </w:style>
  <w:style w:type="paragraph" w:customStyle="1" w:styleId="Default">
    <w:name w:val="Default"/>
    <w:rsid w:val="008E3B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552C"/>
    <w:pPr>
      <w:spacing w:before="100" w:beforeAutospacing="1" w:after="100" w:afterAutospacing="1"/>
      <w:ind w:left="0" w:firstLine="0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48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01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695">
          <w:marLeft w:val="105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0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130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E3B9-1C44-43C6-AF51-EE6AF9E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NSW</Company>
  <LinksUpToDate>false</LinksUpToDate>
  <CharactersWithSpaces>777</CharactersWithSpaces>
  <SharedDoc>false</SharedDoc>
  <HLinks>
    <vt:vector size="6" baseType="variant">
      <vt:variant>
        <vt:i4>6881284</vt:i4>
      </vt:variant>
      <vt:variant>
        <vt:i4>0</vt:i4>
      </vt:variant>
      <vt:variant>
        <vt:i4>0</vt:i4>
      </vt:variant>
      <vt:variant>
        <vt:i4>5</vt:i4>
      </vt:variant>
      <vt:variant>
        <vt:lpwstr>mailto:desmond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>Agenda</dc:subject>
  <dc:creator>UNSW</dc:creator>
  <cp:lastModifiedBy>Alan Nguyen</cp:lastModifiedBy>
  <cp:revision>2</cp:revision>
  <cp:lastPrinted>2018-10-08T02:36:00Z</cp:lastPrinted>
  <dcterms:created xsi:type="dcterms:W3CDTF">2024-08-27T07:53:00Z</dcterms:created>
  <dcterms:modified xsi:type="dcterms:W3CDTF">2024-08-27T07:53:00Z</dcterms:modified>
</cp:coreProperties>
</file>